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D4085" w:rsidP="00AC2BDC">
            <w:pPr>
              <w:jc w:val="center"/>
            </w:pPr>
            <w:bookmarkStart w:id="0" w:name="ТекстовоеПоле7"/>
            <w:r>
              <w:t>2</w:t>
            </w:r>
            <w:r w:rsidR="00AC2BDC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FD4476">
            <w:pPr>
              <w:jc w:val="center"/>
            </w:pPr>
            <w:r>
              <w:t>5</w:t>
            </w:r>
            <w:r w:rsidR="00FD4476">
              <w:t>6</w:t>
            </w:r>
            <w:r w:rsidR="00B47D77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B47D77" w:rsidRPr="0016495E" w:rsidRDefault="00B47D77" w:rsidP="00B47D77">
      <w:pPr>
        <w:shd w:val="clear" w:color="auto" w:fill="FFFFFF"/>
        <w:tabs>
          <w:tab w:val="left" w:pos="4820"/>
        </w:tabs>
        <w:ind w:right="45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16495E">
        <w:rPr>
          <w:color w:val="000000"/>
          <w:sz w:val="26"/>
          <w:szCs w:val="26"/>
        </w:rPr>
        <w:t xml:space="preserve">муниципальную программу </w:t>
      </w:r>
      <w:r w:rsidRPr="0016495E">
        <w:rPr>
          <w:sz w:val="26"/>
          <w:szCs w:val="26"/>
        </w:rPr>
        <w:t>муниципального образования "Городской округ "Город Нарьян-Мар" "Обеспечение доступным и комфортным жильем</w:t>
      </w:r>
      <w:r>
        <w:rPr>
          <w:sz w:val="26"/>
          <w:szCs w:val="26"/>
        </w:rPr>
        <w:t>,</w:t>
      </w:r>
      <w:r w:rsidRPr="0016495E">
        <w:rPr>
          <w:sz w:val="26"/>
          <w:szCs w:val="26"/>
        </w:rPr>
        <w:t xml:space="preserve"> </w:t>
      </w:r>
      <w:r w:rsidRPr="002B6FAB">
        <w:rPr>
          <w:bCs/>
          <w:sz w:val="26"/>
          <w:szCs w:val="26"/>
        </w:rPr>
        <w:t>коммунальными</w:t>
      </w:r>
      <w:r w:rsidRPr="0016495E">
        <w:rPr>
          <w:sz w:val="26"/>
          <w:szCs w:val="26"/>
        </w:rPr>
        <w:t xml:space="preserve"> и </w:t>
      </w:r>
      <w:r w:rsidRPr="002B6FAB">
        <w:rPr>
          <w:bCs/>
          <w:sz w:val="26"/>
          <w:szCs w:val="26"/>
        </w:rPr>
        <w:t>бытовыми услугами населения города</w:t>
      </w:r>
      <w:r w:rsidRPr="0016495E">
        <w:rPr>
          <w:sz w:val="26"/>
          <w:szCs w:val="26"/>
        </w:rPr>
        <w:t>"</w:t>
      </w:r>
    </w:p>
    <w:p w:rsidR="00B47D77" w:rsidRDefault="00B47D77" w:rsidP="00B47D77">
      <w:pPr>
        <w:autoSpaceDE w:val="0"/>
        <w:autoSpaceDN w:val="0"/>
        <w:adjustRightInd w:val="0"/>
        <w:jc w:val="both"/>
      </w:pPr>
    </w:p>
    <w:p w:rsidR="00B47D77" w:rsidRPr="001556AD" w:rsidRDefault="00B47D77" w:rsidP="00B47D77">
      <w:pPr>
        <w:autoSpaceDE w:val="0"/>
        <w:autoSpaceDN w:val="0"/>
        <w:adjustRightInd w:val="0"/>
        <w:jc w:val="both"/>
      </w:pPr>
    </w:p>
    <w:p w:rsidR="00B47D77" w:rsidRPr="001556AD" w:rsidRDefault="00B47D77" w:rsidP="00B47D77">
      <w:pPr>
        <w:autoSpaceDE w:val="0"/>
        <w:autoSpaceDN w:val="0"/>
        <w:adjustRightInd w:val="0"/>
        <w:jc w:val="both"/>
      </w:pPr>
    </w:p>
    <w:p w:rsidR="00B47D77" w:rsidRPr="003A174A" w:rsidRDefault="00B47D77" w:rsidP="00B47D77">
      <w:pPr>
        <w:ind w:firstLine="709"/>
        <w:jc w:val="both"/>
        <w:rPr>
          <w:sz w:val="26"/>
          <w:szCs w:val="26"/>
        </w:rPr>
      </w:pPr>
      <w:proofErr w:type="gramStart"/>
      <w:r w:rsidRPr="00D7068C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Pr="00BE5F42">
        <w:rPr>
          <w:sz w:val="26"/>
          <w:szCs w:val="26"/>
        </w:rPr>
        <w:t>решени</w:t>
      </w:r>
      <w:r>
        <w:rPr>
          <w:sz w:val="26"/>
          <w:szCs w:val="26"/>
        </w:rPr>
        <w:t>ями</w:t>
      </w:r>
      <w:r w:rsidRPr="00BE5F42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 xml:space="preserve">" от </w:t>
      </w:r>
      <w:r w:rsidRPr="00A0297E">
        <w:rPr>
          <w:sz w:val="26"/>
          <w:szCs w:val="26"/>
        </w:rPr>
        <w:t xml:space="preserve">31.05.2018 № 519-р, </w:t>
      </w:r>
      <w:r>
        <w:rPr>
          <w:sz w:val="26"/>
          <w:szCs w:val="26"/>
        </w:rPr>
        <w:br/>
      </w:r>
      <w:r w:rsidRPr="00A0297E">
        <w:rPr>
          <w:sz w:val="26"/>
          <w:szCs w:val="26"/>
        </w:rPr>
        <w:t>от 28.06.2018 № 527-р "О внесении изменений в решение "О б</w:t>
      </w:r>
      <w:r w:rsidRPr="00BE5F42">
        <w:rPr>
          <w:sz w:val="26"/>
          <w:szCs w:val="26"/>
        </w:rPr>
        <w:t>юджете МО "Городской округ "Город Нарьян-Мар" на 201</w:t>
      </w:r>
      <w:r>
        <w:rPr>
          <w:sz w:val="26"/>
          <w:szCs w:val="26"/>
        </w:rPr>
        <w:t>8</w:t>
      </w:r>
      <w:r w:rsidRPr="00BE5F42">
        <w:rPr>
          <w:sz w:val="26"/>
          <w:szCs w:val="26"/>
        </w:rPr>
        <w:t xml:space="preserve"> год и на плановый период</w:t>
      </w:r>
      <w:r w:rsidRPr="003A174A">
        <w:rPr>
          <w:sz w:val="26"/>
          <w:szCs w:val="26"/>
        </w:rPr>
        <w:t xml:space="preserve"> 201</w:t>
      </w:r>
      <w:r>
        <w:rPr>
          <w:sz w:val="26"/>
          <w:szCs w:val="26"/>
        </w:rPr>
        <w:t>9 и 2020</w:t>
      </w:r>
      <w:r w:rsidRPr="003A174A">
        <w:rPr>
          <w:sz w:val="26"/>
          <w:szCs w:val="26"/>
        </w:rPr>
        <w:t xml:space="preserve"> годов"</w:t>
      </w:r>
      <w:r w:rsidRPr="007C1595">
        <w:rPr>
          <w:sz w:val="26"/>
          <w:szCs w:val="26"/>
        </w:rPr>
        <w:t xml:space="preserve">,  </w:t>
      </w:r>
      <w:r>
        <w:rPr>
          <w:sz w:val="26"/>
          <w:szCs w:val="26"/>
        </w:rPr>
        <w:t>П</w:t>
      </w:r>
      <w:r w:rsidRPr="007C1595">
        <w:rPr>
          <w:sz w:val="26"/>
          <w:szCs w:val="26"/>
        </w:rPr>
        <w:t>орядк</w:t>
      </w:r>
      <w:r>
        <w:rPr>
          <w:sz w:val="26"/>
          <w:szCs w:val="26"/>
        </w:rPr>
        <w:t>ом</w:t>
      </w:r>
      <w:r w:rsidRPr="00D7068C">
        <w:rPr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 xml:space="preserve">, утвержденным </w:t>
      </w:r>
      <w:r w:rsidRPr="007C1595">
        <w:rPr>
          <w:sz w:val="26"/>
          <w:szCs w:val="26"/>
        </w:rPr>
        <w:t>постановлением Администрации МО</w:t>
      </w:r>
      <w:proofErr w:type="gramEnd"/>
      <w:r w:rsidRPr="007C1595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10</w:t>
      </w:r>
      <w:r w:rsidRPr="007C1595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7C1595">
        <w:rPr>
          <w:sz w:val="26"/>
          <w:szCs w:val="26"/>
        </w:rPr>
        <w:t xml:space="preserve"> № </w:t>
      </w:r>
      <w:r>
        <w:rPr>
          <w:sz w:val="26"/>
          <w:szCs w:val="26"/>
        </w:rPr>
        <w:t>453,</w:t>
      </w:r>
      <w:r w:rsidRPr="007C15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казом Управления финансов </w:t>
      </w:r>
      <w:r w:rsidRPr="003A174A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3A174A">
        <w:rPr>
          <w:sz w:val="26"/>
          <w:szCs w:val="26"/>
        </w:rPr>
        <w:t xml:space="preserve"> МО "Городской округ "Город Нарьян-Мар</w:t>
      </w:r>
      <w:r>
        <w:rPr>
          <w:sz w:val="26"/>
          <w:szCs w:val="26"/>
        </w:rPr>
        <w:t xml:space="preserve">" от 19.07.2018 № 44-О "О внесении изменений в сводную роспись бюджета МО "Городской округ "Город Нарьян-Мар" на 2018 год", </w:t>
      </w:r>
      <w:r w:rsidRPr="007C1595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7C1595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 </w:t>
      </w:r>
    </w:p>
    <w:p w:rsidR="00B47D77" w:rsidRPr="003A174A" w:rsidRDefault="00B47D77" w:rsidP="00B47D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7D77" w:rsidRPr="003A174A" w:rsidRDefault="00B47D77" w:rsidP="00B47D7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3A174A">
        <w:rPr>
          <w:b/>
          <w:bCs/>
          <w:sz w:val="26"/>
          <w:szCs w:val="26"/>
        </w:rPr>
        <w:t>П</w:t>
      </w:r>
      <w:proofErr w:type="gramEnd"/>
      <w:r w:rsidRPr="003A174A">
        <w:rPr>
          <w:b/>
          <w:bCs/>
          <w:sz w:val="26"/>
          <w:szCs w:val="26"/>
        </w:rPr>
        <w:t xml:space="preserve"> О С Т А Н О В Л Я Е Т:</w:t>
      </w:r>
    </w:p>
    <w:p w:rsidR="00B47D77" w:rsidRPr="003A174A" w:rsidRDefault="00B47D77" w:rsidP="00B47D77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B47D77" w:rsidRPr="007F2606" w:rsidRDefault="00B47D77" w:rsidP="00B47D7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изменения в муниципальную программу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я </w:t>
      </w:r>
      <w:r w:rsidRPr="00300512">
        <w:rPr>
          <w:sz w:val="26"/>
          <w:szCs w:val="26"/>
        </w:rPr>
        <w:t>"</w:t>
      </w:r>
      <w:r w:rsidRPr="0016495E">
        <w:rPr>
          <w:sz w:val="26"/>
          <w:szCs w:val="26"/>
        </w:rPr>
        <w:t>Городской округ "Город Нарьян-Мар</w:t>
      </w:r>
      <w:r w:rsidRPr="002B6FAB">
        <w:rPr>
          <w:sz w:val="26"/>
          <w:szCs w:val="26"/>
        </w:rPr>
        <w:t>" "</w:t>
      </w:r>
      <w:r w:rsidRPr="002B6FAB">
        <w:rPr>
          <w:bCs/>
          <w:sz w:val="26"/>
          <w:szCs w:val="26"/>
        </w:rPr>
        <w:t xml:space="preserve">Обеспечение доступным </w:t>
      </w:r>
      <w:r>
        <w:rPr>
          <w:bCs/>
          <w:sz w:val="26"/>
          <w:szCs w:val="26"/>
        </w:rPr>
        <w:br/>
      </w:r>
      <w:r w:rsidRPr="002B6FAB">
        <w:rPr>
          <w:bCs/>
          <w:sz w:val="26"/>
          <w:szCs w:val="26"/>
        </w:rPr>
        <w:t>и комфортным жильем, коммунальными и бытовыми услугами населения города</w:t>
      </w:r>
      <w:r w:rsidRPr="002B6FAB">
        <w:rPr>
          <w:sz w:val="26"/>
          <w:szCs w:val="26"/>
        </w:rPr>
        <w:t>", утвержденную</w:t>
      </w:r>
      <w:r w:rsidRPr="0016495E">
        <w:rPr>
          <w:sz w:val="26"/>
          <w:szCs w:val="26"/>
        </w:rPr>
        <w:t xml:space="preserve">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 w:rsidRPr="0016495E">
        <w:rPr>
          <w:sz w:val="26"/>
          <w:szCs w:val="26"/>
        </w:rPr>
        <w:t xml:space="preserve">от 12.11.2013 № 2423 (в ред. от </w:t>
      </w:r>
      <w:r>
        <w:rPr>
          <w:sz w:val="26"/>
          <w:szCs w:val="26"/>
        </w:rPr>
        <w:t>15.05.2018</w:t>
      </w:r>
      <w:r w:rsidRPr="0016495E">
        <w:rPr>
          <w:sz w:val="26"/>
          <w:szCs w:val="26"/>
        </w:rPr>
        <w:t xml:space="preserve"> № </w:t>
      </w:r>
      <w:r>
        <w:rPr>
          <w:sz w:val="26"/>
          <w:szCs w:val="26"/>
        </w:rPr>
        <w:t>326</w:t>
      </w:r>
      <w:r w:rsidRPr="0016495E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16495E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гласно Прилож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ю.</w:t>
      </w:r>
    </w:p>
    <w:p w:rsidR="00B47D77" w:rsidRPr="007F2606" w:rsidRDefault="00B47D77" w:rsidP="00B47D7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F2606">
        <w:rPr>
          <w:rFonts w:eastAsia="Calibri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B47D77" w:rsidRDefault="00B47D77" w:rsidP="00571DC5">
      <w:pPr>
        <w:rPr>
          <w:sz w:val="26"/>
        </w:rPr>
      </w:pPr>
    </w:p>
    <w:p w:rsidR="00B47D77" w:rsidRDefault="00B47D77" w:rsidP="00571DC5">
      <w:pPr>
        <w:rPr>
          <w:sz w:val="26"/>
        </w:rPr>
      </w:pPr>
    </w:p>
    <w:p w:rsidR="00B47D77" w:rsidRDefault="00B47D77" w:rsidP="00571DC5">
      <w:pPr>
        <w:rPr>
          <w:sz w:val="26"/>
        </w:rPr>
      </w:pPr>
    </w:p>
    <w:p w:rsidR="00B47D77" w:rsidRDefault="00B47D77" w:rsidP="00571DC5">
      <w:pPr>
        <w:rPr>
          <w:sz w:val="26"/>
        </w:rPr>
        <w:sectPr w:rsidR="00B47D77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47D77" w:rsidRPr="001E1C1C" w:rsidRDefault="00B47D77" w:rsidP="00B47D77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47D77" w:rsidRPr="001E1C1C" w:rsidRDefault="00B47D77" w:rsidP="00B47D77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к</w:t>
      </w:r>
      <w:r>
        <w:rPr>
          <w:sz w:val="26"/>
          <w:szCs w:val="26"/>
        </w:rPr>
        <w:t xml:space="preserve"> постановлению Администрации МО</w:t>
      </w:r>
    </w:p>
    <w:p w:rsidR="00B47D77" w:rsidRPr="001E1C1C" w:rsidRDefault="00B47D77" w:rsidP="00B47D77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 xml:space="preserve"> "Городской округ "Город Нарьян-Мар"</w:t>
      </w:r>
    </w:p>
    <w:p w:rsidR="00B47D77" w:rsidRPr="001E1C1C" w:rsidRDefault="00B47D77" w:rsidP="00B47D77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 xml:space="preserve">от </w:t>
      </w:r>
      <w:r>
        <w:rPr>
          <w:sz w:val="26"/>
          <w:szCs w:val="26"/>
        </w:rPr>
        <w:t>27.08.2018</w:t>
      </w:r>
      <w:r w:rsidRPr="001E1C1C">
        <w:rPr>
          <w:sz w:val="26"/>
          <w:szCs w:val="26"/>
        </w:rPr>
        <w:t xml:space="preserve"> № </w:t>
      </w:r>
      <w:r>
        <w:rPr>
          <w:sz w:val="26"/>
          <w:szCs w:val="26"/>
        </w:rPr>
        <w:t>563</w:t>
      </w:r>
    </w:p>
    <w:p w:rsidR="00B47D77" w:rsidRDefault="00B47D77" w:rsidP="00B47D77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</w:p>
    <w:p w:rsidR="00B47D77" w:rsidRDefault="00B47D77" w:rsidP="00B47D77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B47D77" w:rsidRDefault="00B47D77" w:rsidP="00B47D77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ИЗМЕНЕНИЯ </w:t>
      </w:r>
    </w:p>
    <w:p w:rsidR="00B47D77" w:rsidRDefault="00B47D77" w:rsidP="00B47D77">
      <w:pPr>
        <w:shd w:val="clear" w:color="auto" w:fill="FFFFFF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</w:t>
      </w:r>
      <w:r w:rsidRPr="00300512">
        <w:rPr>
          <w:sz w:val="26"/>
          <w:szCs w:val="26"/>
        </w:rPr>
        <w:t>д</w:t>
      </w:r>
      <w:r w:rsidRPr="00300512">
        <w:rPr>
          <w:sz w:val="26"/>
          <w:szCs w:val="26"/>
        </w:rPr>
        <w:t>ской округ</w:t>
      </w:r>
      <w:r>
        <w:rPr>
          <w:sz w:val="26"/>
          <w:szCs w:val="26"/>
        </w:rPr>
        <w:t xml:space="preserve"> </w:t>
      </w:r>
    </w:p>
    <w:p w:rsidR="00B47D77" w:rsidRDefault="00B47D77" w:rsidP="00B47D77">
      <w:pPr>
        <w:shd w:val="clear" w:color="auto" w:fill="FFFFFF"/>
        <w:jc w:val="center"/>
        <w:rPr>
          <w:sz w:val="26"/>
          <w:szCs w:val="26"/>
        </w:rPr>
      </w:pPr>
      <w:r w:rsidRPr="00300512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 </w:t>
      </w:r>
      <w:r w:rsidRPr="0016495E">
        <w:rPr>
          <w:sz w:val="26"/>
          <w:szCs w:val="26"/>
        </w:rPr>
        <w:t>"Обеспечение доступным и комфортным жильем</w:t>
      </w:r>
      <w:r>
        <w:rPr>
          <w:sz w:val="26"/>
          <w:szCs w:val="26"/>
        </w:rPr>
        <w:t>,</w:t>
      </w:r>
    </w:p>
    <w:p w:rsidR="00B47D77" w:rsidRDefault="00B47D77" w:rsidP="00B47D77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2B6FAB">
        <w:rPr>
          <w:bCs/>
          <w:sz w:val="26"/>
          <w:szCs w:val="26"/>
        </w:rPr>
        <w:t>коммунальными</w:t>
      </w:r>
      <w:r w:rsidRPr="0016495E">
        <w:rPr>
          <w:sz w:val="26"/>
          <w:szCs w:val="26"/>
        </w:rPr>
        <w:t xml:space="preserve"> и </w:t>
      </w:r>
      <w:r w:rsidRPr="002B6FAB">
        <w:rPr>
          <w:bCs/>
          <w:sz w:val="26"/>
          <w:szCs w:val="26"/>
        </w:rPr>
        <w:t>бытовыми услугами населения города</w:t>
      </w:r>
      <w:r w:rsidRPr="0016495E">
        <w:rPr>
          <w:sz w:val="26"/>
          <w:szCs w:val="26"/>
        </w:rPr>
        <w:t>"</w:t>
      </w:r>
    </w:p>
    <w:p w:rsidR="00B47D77" w:rsidRPr="001556AD" w:rsidRDefault="00B47D77" w:rsidP="00B47D7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B47D77" w:rsidRPr="0051714E" w:rsidRDefault="00B47D77" w:rsidP="00B47D7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8D7BF9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</w:rPr>
        <w:t xml:space="preserve">Паспорте муниципальной программы муниципального образования  </w:t>
      </w:r>
      <w:r w:rsidRPr="00300512">
        <w:rPr>
          <w:sz w:val="26"/>
          <w:szCs w:val="26"/>
        </w:rPr>
        <w:t>"Горо</w:t>
      </w:r>
      <w:r w:rsidRPr="00300512">
        <w:rPr>
          <w:sz w:val="26"/>
          <w:szCs w:val="26"/>
        </w:rPr>
        <w:t>д</w:t>
      </w:r>
      <w:r w:rsidRPr="00300512">
        <w:rPr>
          <w:sz w:val="26"/>
          <w:szCs w:val="26"/>
        </w:rPr>
        <w:t>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 </w:t>
      </w:r>
      <w:r w:rsidRPr="0016495E">
        <w:rPr>
          <w:sz w:val="26"/>
          <w:szCs w:val="26"/>
        </w:rPr>
        <w:t>"Обеспечение доступным и комфортным жильем</w:t>
      </w:r>
      <w:r>
        <w:rPr>
          <w:sz w:val="26"/>
          <w:szCs w:val="26"/>
        </w:rPr>
        <w:t xml:space="preserve">, </w:t>
      </w:r>
      <w:r w:rsidRPr="002B6FAB">
        <w:rPr>
          <w:bCs/>
          <w:sz w:val="26"/>
          <w:szCs w:val="26"/>
        </w:rPr>
        <w:t>коммунальными</w:t>
      </w:r>
      <w:r w:rsidRPr="0016495E">
        <w:rPr>
          <w:sz w:val="26"/>
          <w:szCs w:val="26"/>
        </w:rPr>
        <w:t xml:space="preserve"> и </w:t>
      </w:r>
      <w:r w:rsidRPr="002B6FAB">
        <w:rPr>
          <w:bCs/>
          <w:sz w:val="26"/>
          <w:szCs w:val="26"/>
        </w:rPr>
        <w:t>бытовыми</w:t>
      </w:r>
      <w:r>
        <w:rPr>
          <w:bCs/>
          <w:sz w:val="26"/>
          <w:szCs w:val="26"/>
        </w:rPr>
        <w:t xml:space="preserve"> услугами населения города" (далее –</w:t>
      </w:r>
      <w:r>
        <w:rPr>
          <w:sz w:val="26"/>
          <w:szCs w:val="26"/>
        </w:rPr>
        <w:t xml:space="preserve"> Программа)</w:t>
      </w:r>
      <w:r w:rsidRPr="0051714E">
        <w:rPr>
          <w:sz w:val="26"/>
          <w:szCs w:val="26"/>
        </w:rPr>
        <w:t xml:space="preserve"> строку "Объемы и источники финансирования муниципальной программы" изложить </w:t>
      </w:r>
      <w:r>
        <w:rPr>
          <w:sz w:val="26"/>
          <w:szCs w:val="26"/>
        </w:rPr>
        <w:br/>
      </w:r>
      <w:r w:rsidRPr="0051714E">
        <w:rPr>
          <w:sz w:val="26"/>
          <w:szCs w:val="26"/>
        </w:rPr>
        <w:t>в следующей редакции</w:t>
      </w:r>
      <w:r w:rsidRPr="0051714E">
        <w:rPr>
          <w:sz w:val="26"/>
          <w:szCs w:val="26"/>
          <w:lang w:eastAsia="en-US"/>
        </w:rPr>
        <w:t>:</w:t>
      </w:r>
    </w:p>
    <w:p w:rsidR="00B47D77" w:rsidRPr="00D22C1B" w:rsidRDefault="00B47D77" w:rsidP="00B47D77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"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0"/>
        <w:gridCol w:w="7403"/>
      </w:tblGrid>
      <w:tr w:rsidR="00B47D77" w:rsidRPr="00D22C1B" w:rsidTr="00976CB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7D77" w:rsidRPr="00577C9F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577C9F">
              <w:t>Объемы и источники финансирования муниципальной програм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bCs/>
              </w:rPr>
            </w:pPr>
            <w:r w:rsidRPr="00B47D77">
              <w:t xml:space="preserve">Общий объем финансирования программы – </w:t>
            </w:r>
            <w:r w:rsidRPr="00B47D77">
              <w:rPr>
                <w:bCs/>
              </w:rPr>
              <w:t xml:space="preserve">1 734 953,3 </w:t>
            </w:r>
            <w:r w:rsidRPr="00B47D77">
              <w:t xml:space="preserve">тыс. руб., </w:t>
            </w:r>
            <w:r>
              <w:br/>
            </w:r>
            <w:r w:rsidRPr="00B47D77">
              <w:t>в т.ч. по годам: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 xml:space="preserve">2014 год – </w:t>
            </w:r>
            <w:r w:rsidRPr="00B47D77">
              <w:rPr>
                <w:bCs/>
              </w:rPr>
              <w:t xml:space="preserve">920 949,4 </w:t>
            </w:r>
            <w:r w:rsidRPr="00B47D77">
              <w:t>тыс. руб.,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15 год – 435 775,2 тыс. руб.,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16 год – 71 372,6 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17 год – 85 183,3 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B47D77">
              <w:t>2018 год – 77 034,1</w:t>
            </w:r>
            <w:r w:rsidRPr="00B47D77">
              <w:rPr>
                <w:rFonts w:ascii="Arial" w:hAnsi="Arial" w:cs="Arial"/>
              </w:rPr>
              <w:t xml:space="preserve"> </w:t>
            </w:r>
            <w:r w:rsidRPr="00B47D77">
              <w:t>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19 год – 54 516,2 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20 год – 54 704,7 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21 год – 20 042,5 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22 год – 15 375,3 тыс. руб.,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в том числе: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- средства федерального бюджета – 39 400,2 тыс. руб., в т.ч. по годам: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15 год – 39 400,2 тыс. руб.,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- средства окружного бюджета – 1 325 017,1 тыс. руб., в т.ч. по годам: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 xml:space="preserve">2014 год – </w:t>
            </w:r>
            <w:r w:rsidRPr="00B47D77">
              <w:rPr>
                <w:bCs/>
              </w:rPr>
              <w:t xml:space="preserve">891 176,8 </w:t>
            </w:r>
            <w:r w:rsidRPr="00B47D77">
              <w:t>тыс. руб.,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15 год – 374 935,6 тыс. руб.,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16 год – 11 028,4  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17 год – 32 283,9 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B47D77">
              <w:t>2018 год – 15 592,4</w:t>
            </w:r>
            <w:r w:rsidRPr="00B47D77">
              <w:rPr>
                <w:rFonts w:ascii="Arial" w:hAnsi="Arial" w:cs="Arial"/>
              </w:rPr>
              <w:t xml:space="preserve"> </w:t>
            </w:r>
            <w:r w:rsidRPr="00B47D77">
              <w:t>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19 год – 0,0 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20 год – 0,0 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21 год – 0,0 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22 год – 0,0 тыс. руб.,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- средства городского бюджета – 370 536,0  тыс. руб., в т.ч. по годам: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 xml:space="preserve">2014 год – </w:t>
            </w:r>
            <w:r w:rsidRPr="00B47D77">
              <w:rPr>
                <w:bCs/>
              </w:rPr>
              <w:t xml:space="preserve">29 772,6 </w:t>
            </w:r>
            <w:r w:rsidRPr="00B47D77">
              <w:t>тыс. руб.,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15 год – 21 439,4 тыс. руб.,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16 год – 60 344,2 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17 год – 52 899,4 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</w:rPr>
            </w:pPr>
            <w:r w:rsidRPr="00B47D77">
              <w:t>2018 год – 61 441,7</w:t>
            </w:r>
            <w:r w:rsidRPr="00B47D77">
              <w:rPr>
                <w:rFonts w:ascii="Arial" w:hAnsi="Arial" w:cs="Arial"/>
              </w:rPr>
              <w:t xml:space="preserve"> </w:t>
            </w:r>
            <w:r w:rsidRPr="00B47D77">
              <w:t>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19 год – 54 516,2 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20 год – 54 704,7 тыс. руб.;</w:t>
            </w:r>
          </w:p>
          <w:p w:rsidR="00B47D77" w:rsidRPr="00B47D77" w:rsidRDefault="00B47D77" w:rsidP="00976C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</w:pPr>
            <w:r w:rsidRPr="00B47D77">
              <w:t>2021 год – 20 042,5 тыс. руб.;</w:t>
            </w:r>
          </w:p>
          <w:p w:rsidR="00B47D77" w:rsidRPr="00577C9F" w:rsidRDefault="00B47D77" w:rsidP="00B47D77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ind w:right="-62"/>
            </w:pPr>
            <w:r w:rsidRPr="00B47D77">
              <w:t xml:space="preserve"> год – 15 375,3 тыс. руб.</w:t>
            </w:r>
          </w:p>
        </w:tc>
      </w:tr>
    </w:tbl>
    <w:p w:rsidR="00B47D77" w:rsidRDefault="00B47D77" w:rsidP="00B47D7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47D77" w:rsidRDefault="00B47D77" w:rsidP="00B47D7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  <w:sectPr w:rsidR="00B47D77" w:rsidSect="00B47D77">
          <w:headerReference w:type="first" r:id="rId11"/>
          <w:type w:val="continuous"/>
          <w:pgSz w:w="11906" w:h="16838" w:code="9"/>
          <w:pgMar w:top="1134" w:right="851" w:bottom="567" w:left="1134" w:header="720" w:footer="720" w:gutter="0"/>
          <w:pgNumType w:start="1"/>
          <w:cols w:space="720"/>
          <w:titlePg/>
          <w:docGrid w:linePitch="326"/>
        </w:sectPr>
      </w:pPr>
    </w:p>
    <w:p w:rsidR="00B47D77" w:rsidRPr="00B40260" w:rsidRDefault="00B47D77" w:rsidP="00B47D7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 xml:space="preserve">2. </w:t>
      </w:r>
      <w:hyperlink r:id="rId12" w:history="1">
        <w:r w:rsidRPr="00B40260">
          <w:rPr>
            <w:rFonts w:eastAsia="Calibri"/>
            <w:sz w:val="26"/>
            <w:szCs w:val="26"/>
          </w:rPr>
          <w:t xml:space="preserve">Приложение </w:t>
        </w:r>
        <w:r>
          <w:rPr>
            <w:rFonts w:eastAsia="Calibri"/>
            <w:sz w:val="26"/>
            <w:szCs w:val="26"/>
          </w:rPr>
          <w:t>№</w:t>
        </w:r>
        <w:r w:rsidRPr="00B40260">
          <w:rPr>
            <w:rFonts w:eastAsia="Calibri"/>
            <w:sz w:val="26"/>
            <w:szCs w:val="26"/>
          </w:rPr>
          <w:t xml:space="preserve"> 1</w:t>
        </w:r>
      </w:hyperlink>
      <w:r w:rsidRPr="00B40260">
        <w:rPr>
          <w:rFonts w:eastAsia="Calibri"/>
          <w:sz w:val="26"/>
          <w:szCs w:val="26"/>
        </w:rPr>
        <w:t xml:space="preserve"> к Программе изложить в новой редакции:</w:t>
      </w:r>
    </w:p>
    <w:p w:rsidR="00B47D77" w:rsidRPr="00B40260" w:rsidRDefault="00B47D77" w:rsidP="002C01CC">
      <w:pPr>
        <w:autoSpaceDE w:val="0"/>
        <w:autoSpaceDN w:val="0"/>
        <w:adjustRightInd w:val="0"/>
        <w:spacing w:before="260"/>
        <w:ind w:right="-314"/>
        <w:jc w:val="right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 xml:space="preserve">"Приложение </w:t>
      </w:r>
      <w:r w:rsidR="002C01CC">
        <w:rPr>
          <w:rFonts w:eastAsia="Calibri"/>
          <w:sz w:val="26"/>
          <w:szCs w:val="26"/>
        </w:rPr>
        <w:t>№</w:t>
      </w:r>
      <w:r w:rsidRPr="00B40260">
        <w:rPr>
          <w:rFonts w:eastAsia="Calibri"/>
          <w:sz w:val="26"/>
          <w:szCs w:val="26"/>
        </w:rPr>
        <w:t xml:space="preserve"> 1</w:t>
      </w:r>
    </w:p>
    <w:p w:rsidR="00B47D77" w:rsidRPr="00B40260" w:rsidRDefault="00B47D77" w:rsidP="002C01CC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 xml:space="preserve">к программе "Обеспечение </w:t>
      </w:r>
      <w:proofErr w:type="gramStart"/>
      <w:r w:rsidRPr="00B40260">
        <w:rPr>
          <w:rFonts w:eastAsia="Calibri"/>
          <w:sz w:val="26"/>
          <w:szCs w:val="26"/>
        </w:rPr>
        <w:t>доступным</w:t>
      </w:r>
      <w:proofErr w:type="gramEnd"/>
    </w:p>
    <w:p w:rsidR="00B47D77" w:rsidRPr="00B40260" w:rsidRDefault="00B47D77" w:rsidP="002C01CC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 xml:space="preserve">и комфортным жильем и </w:t>
      </w:r>
      <w:proofErr w:type="gramStart"/>
      <w:r w:rsidRPr="00B40260">
        <w:rPr>
          <w:rFonts w:eastAsia="Calibri"/>
          <w:sz w:val="26"/>
          <w:szCs w:val="26"/>
        </w:rPr>
        <w:t>коммунальными</w:t>
      </w:r>
      <w:proofErr w:type="gramEnd"/>
    </w:p>
    <w:p w:rsidR="00B47D77" w:rsidRPr="00B40260" w:rsidRDefault="00B47D77" w:rsidP="002C01CC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>услугами населения города"</w:t>
      </w:r>
    </w:p>
    <w:p w:rsidR="00B47D77" w:rsidRPr="00B40260" w:rsidRDefault="00B47D77" w:rsidP="00B47D77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</w:p>
    <w:p w:rsidR="00B47D77" w:rsidRPr="00B40260" w:rsidRDefault="00B47D77" w:rsidP="00B47D77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>Перечень</w:t>
      </w:r>
    </w:p>
    <w:p w:rsidR="00B47D77" w:rsidRPr="00B40260" w:rsidRDefault="00B47D77" w:rsidP="00B47D77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>целевых показателей муниципальной программы МО "Городской</w:t>
      </w:r>
    </w:p>
    <w:p w:rsidR="00B47D77" w:rsidRPr="00B40260" w:rsidRDefault="00B47D77" w:rsidP="00B47D77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 xml:space="preserve">округ "Город Нарьян-Мар" "Обеспечение </w:t>
      </w:r>
      <w:proofErr w:type="gramStart"/>
      <w:r w:rsidRPr="00B40260">
        <w:rPr>
          <w:rFonts w:eastAsia="Calibri"/>
          <w:sz w:val="26"/>
          <w:szCs w:val="26"/>
        </w:rPr>
        <w:t>доступным</w:t>
      </w:r>
      <w:proofErr w:type="gramEnd"/>
      <w:r w:rsidRPr="00B40260">
        <w:rPr>
          <w:rFonts w:eastAsia="Calibri"/>
          <w:sz w:val="26"/>
          <w:szCs w:val="26"/>
        </w:rPr>
        <w:t xml:space="preserve"> и комфортным</w:t>
      </w:r>
    </w:p>
    <w:p w:rsidR="00B47D77" w:rsidRPr="00B40260" w:rsidRDefault="00B47D77" w:rsidP="00B47D77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>жильем, коммунальными и бытовыми услугами населения города"</w:t>
      </w:r>
    </w:p>
    <w:p w:rsidR="00B47D77" w:rsidRPr="00B40260" w:rsidRDefault="00B47D77" w:rsidP="00B47D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47D77" w:rsidRPr="00B40260" w:rsidRDefault="00B47D77" w:rsidP="00B47D7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40260">
        <w:rPr>
          <w:rFonts w:eastAsia="Calibri"/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B47D77" w:rsidRPr="00B40260" w:rsidRDefault="00B47D77" w:rsidP="00B47D7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87"/>
        <w:gridCol w:w="205"/>
        <w:gridCol w:w="1278"/>
        <w:gridCol w:w="1134"/>
        <w:gridCol w:w="851"/>
        <w:gridCol w:w="850"/>
        <w:gridCol w:w="851"/>
        <w:gridCol w:w="992"/>
        <w:gridCol w:w="992"/>
        <w:gridCol w:w="993"/>
        <w:gridCol w:w="1134"/>
        <w:gridCol w:w="1134"/>
        <w:gridCol w:w="992"/>
      </w:tblGrid>
      <w:tr w:rsidR="00B47D77" w:rsidRPr="00B40260" w:rsidTr="002C01CC">
        <w:tc>
          <w:tcPr>
            <w:tcW w:w="4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7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 xml:space="preserve">Единица </w:t>
            </w:r>
            <w:proofErr w:type="spellStart"/>
            <w:r w:rsidRPr="00B40260">
              <w:rPr>
                <w:rFonts w:eastAsia="Calibri"/>
                <w:sz w:val="26"/>
                <w:szCs w:val="26"/>
              </w:rPr>
              <w:t>измере</w:t>
            </w:r>
            <w:proofErr w:type="spellEnd"/>
          </w:p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B40260">
              <w:rPr>
                <w:rFonts w:eastAsia="Calibri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Значения целевых показателей</w:t>
            </w:r>
          </w:p>
        </w:tc>
      </w:tr>
      <w:tr w:rsidR="002C01CC" w:rsidRPr="00B40260" w:rsidTr="002C01CC">
        <w:tc>
          <w:tcPr>
            <w:tcW w:w="4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базовый 201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2022 год</w:t>
            </w:r>
          </w:p>
        </w:tc>
      </w:tr>
      <w:tr w:rsidR="002C01CC" w:rsidRPr="00B40260" w:rsidTr="002C01CC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11</w:t>
            </w:r>
          </w:p>
        </w:tc>
      </w:tr>
      <w:tr w:rsidR="00B47D77" w:rsidRPr="00B40260" w:rsidTr="002C01CC"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Муниципальная программа "Обеспечение доступным и комфортным жильем, коммунальными и бытовыми услугами населения города"</w:t>
            </w:r>
          </w:p>
        </w:tc>
      </w:tr>
      <w:tr w:rsidR="002C01CC" w:rsidRPr="00B40260" w:rsidTr="002C01CC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1. Количество семей и одиноко проживающих граждан, нуждающихся в улучшении жилищных условий, состоящих на учете в органах местного самоуправления, по состоянию на конец года из числа состоящих на учете на начало реализации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</w:tr>
      <w:tr w:rsidR="002C01CC" w:rsidRPr="00B40260" w:rsidTr="002C01CC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2. Общая площадь построенного жиль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 xml:space="preserve">тыс. </w:t>
            </w:r>
          </w:p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</w:tr>
      <w:tr w:rsidR="002C01CC" w:rsidRPr="00B40260" w:rsidTr="002C01CC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3. Общая площадь снесенного жилищного фонда, непригодного для прожи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 xml:space="preserve">тыс. </w:t>
            </w:r>
          </w:p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3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5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6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6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7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w:r w:rsidRPr="00617A1A">
              <w:rPr>
                <w:rFonts w:eastAsia="Calibri"/>
                <w:color w:val="FF0000"/>
              </w:rPr>
              <w:t>7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8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9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5,42</w:t>
            </w:r>
          </w:p>
        </w:tc>
      </w:tr>
      <w:tr w:rsidR="002C01CC" w:rsidRPr="00B40260" w:rsidTr="002C01CC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4. Доля уличной водопроводной сети, нуждающейся в зам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,0</w:t>
            </w:r>
          </w:p>
        </w:tc>
      </w:tr>
      <w:tr w:rsidR="002C01CC" w:rsidRPr="00B40260" w:rsidTr="002C01CC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5. Доля уличной канализационной сети, нуждающейся в зам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4,0</w:t>
            </w:r>
          </w:p>
        </w:tc>
      </w:tr>
      <w:tr w:rsidR="002C01CC" w:rsidRPr="00B40260" w:rsidTr="002C01CC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6. Соотношение роста платы граждан за услуги по водоотведению из септиков и выгребных ям к уровню инфля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 100</w:t>
            </w:r>
          </w:p>
        </w:tc>
      </w:tr>
      <w:tr w:rsidR="00B47D77" w:rsidRPr="00B40260" w:rsidTr="002C01CC"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1. Подпрограмма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      </w:r>
          </w:p>
        </w:tc>
      </w:tr>
      <w:tr w:rsidR="002C01CC" w:rsidRPr="00B40260" w:rsidTr="002C01CC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1. Количество семей и одиноко проживающих граждан, нуждающихся в улучшении жилищных условий, состоящих на учете в органах местного самоуправления, по состоянию на конец года из числа состоящих на учете на начало реализации программы</w:t>
            </w:r>
          </w:p>
          <w:p w:rsidR="004F5F47" w:rsidRPr="00617A1A" w:rsidRDefault="004F5F4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</w:tr>
      <w:tr w:rsidR="002C01CC" w:rsidRPr="00B40260" w:rsidTr="002C01CC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2. Количество человек, получивших новое жиль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</w:tr>
      <w:tr w:rsidR="002C01CC" w:rsidRPr="00B40260" w:rsidTr="002C01CC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3. Количество построенных кварти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</w:tr>
      <w:tr w:rsidR="002C01CC" w:rsidRPr="00B40260" w:rsidTr="002C01CC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4. Общая площадь построенного жиль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 xml:space="preserve">тыс. </w:t>
            </w:r>
          </w:p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 xml:space="preserve">кв.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</w:tr>
      <w:tr w:rsidR="002C01CC" w:rsidRPr="00B40260" w:rsidTr="002C01CC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5. Обеспеченность общей площадью жиль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кв. м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</w:tr>
      <w:tr w:rsidR="00B47D77" w:rsidRPr="00B40260" w:rsidTr="002C01CC"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2. Подпрограмма "Обеспечение земельных участков коммунальной и транспортной инфраструктурой в целях жилищного строительства"</w:t>
            </w:r>
          </w:p>
        </w:tc>
      </w:tr>
      <w:tr w:rsidR="002C01CC" w:rsidRPr="00B40260" w:rsidTr="002C01CC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1. Площадь территории, подготовленной для жилищного строитель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 xml:space="preserve">тыс. </w:t>
            </w:r>
          </w:p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</w:tr>
      <w:tr w:rsidR="002C01CC" w:rsidRPr="00B40260" w:rsidTr="002C01CC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2. Протяженность дорог с усовершенствованным покрытие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-</w:t>
            </w:r>
          </w:p>
        </w:tc>
      </w:tr>
      <w:tr w:rsidR="00B47D77" w:rsidRPr="00B40260" w:rsidTr="002C01CC"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3. Подпрограмма "Переселение граждан из жилищного фонда, признанного непригодным для проживания и/или с высоким уровнем износа"</w:t>
            </w:r>
          </w:p>
        </w:tc>
      </w:tr>
      <w:tr w:rsidR="002C01CC" w:rsidRPr="00B40260" w:rsidTr="00617A1A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1. Количество семей, расселенных из жилищного фонда, непригодного для проживания и/или с высоким уровнем износ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326</w:t>
            </w:r>
          </w:p>
        </w:tc>
      </w:tr>
      <w:tr w:rsidR="002C01CC" w:rsidRPr="00B40260" w:rsidTr="00617A1A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2. Общая площадь снесенного жилищного фонда, непригодного для прожи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 xml:space="preserve">тыс. </w:t>
            </w:r>
          </w:p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3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5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6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6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7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F11A5F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1A5F">
              <w:rPr>
                <w:rFonts w:eastAsia="Calibri"/>
              </w:rPr>
              <w:t>7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8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9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5,42</w:t>
            </w:r>
          </w:p>
        </w:tc>
      </w:tr>
      <w:tr w:rsidR="002C01CC" w:rsidRPr="00B40260" w:rsidTr="00617A1A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3. Количество снесенных дом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F11A5F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1A5F">
              <w:rPr>
                <w:rFonts w:eastAsia="Calibri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22</w:t>
            </w:r>
          </w:p>
        </w:tc>
      </w:tr>
      <w:tr w:rsidR="00B47D77" w:rsidRPr="00B40260" w:rsidTr="002C01CC"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4. Подпрограмма "Обеспечение населения города Нарьян-Мара чистой водой"</w:t>
            </w:r>
          </w:p>
        </w:tc>
      </w:tr>
      <w:tr w:rsidR="00617A1A" w:rsidRPr="00B40260" w:rsidTr="00617A1A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1. Удельный вес проб воды, отбор которых произведен из водопроводной сети, не отвечающих гигиеническим нормативам по санитарно-химическим показателя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3</w:t>
            </w:r>
          </w:p>
        </w:tc>
      </w:tr>
      <w:tr w:rsidR="00617A1A" w:rsidRPr="00B40260" w:rsidTr="00617A1A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2. Удельный вес проб воды, отбор которых произведен из водопроводной сети, не отвечающих гигиеническим нормативам по микробиологическим показателям</w:t>
            </w:r>
          </w:p>
          <w:p w:rsidR="00F11A5F" w:rsidRPr="00617A1A" w:rsidRDefault="00F11A5F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0</w:t>
            </w:r>
          </w:p>
        </w:tc>
      </w:tr>
      <w:tr w:rsidR="00617A1A" w:rsidRPr="00B40260" w:rsidTr="00617A1A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3. Доля уличной водопроводной сети, нуждающейся в зам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2</w:t>
            </w:r>
          </w:p>
        </w:tc>
      </w:tr>
      <w:tr w:rsidR="00617A1A" w:rsidRPr="00B40260" w:rsidTr="00617A1A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4. Доля уличной канализационной сети, нуждающейся в зам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4</w:t>
            </w:r>
          </w:p>
        </w:tc>
      </w:tr>
      <w:tr w:rsidR="00617A1A" w:rsidRPr="00B40260" w:rsidTr="00617A1A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5. 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</w:tr>
      <w:tr w:rsidR="00617A1A" w:rsidRPr="00B40260" w:rsidTr="00617A1A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6. Доля сточных вод, пропущенных через очистные сооружения, в общем объеме сточных в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</w:tr>
      <w:tr w:rsidR="00617A1A" w:rsidRPr="00B40260" w:rsidTr="00617A1A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7. Обеспеченность населения централизованными услугами водоснабжения 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</w:tr>
      <w:tr w:rsidR="00617A1A" w:rsidRPr="00B40260" w:rsidTr="00617A1A"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8. Обеспеченность населения централизованными услугами водоотведения &lt;*&gt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100</w:t>
            </w:r>
          </w:p>
        </w:tc>
      </w:tr>
      <w:tr w:rsidR="00B47D77" w:rsidRPr="00B40260" w:rsidTr="002C01CC"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B40260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40260">
              <w:rPr>
                <w:rFonts w:eastAsia="Calibri"/>
                <w:sz w:val="26"/>
                <w:szCs w:val="26"/>
              </w:rPr>
              <w:t>5. Подпрограмма "Обеспечение доступными жилищно-коммунальными и бытовыми услугами населения города"</w:t>
            </w:r>
          </w:p>
        </w:tc>
      </w:tr>
      <w:tr w:rsidR="00617A1A" w:rsidRPr="00B40260" w:rsidTr="00617A1A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7A1A">
              <w:rPr>
                <w:rFonts w:eastAsia="Calibri"/>
              </w:rPr>
              <w:t>1. Соотношение роста платы граждан за услуги по водоотведению из септиков и выгребных ям к уровню инфляции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77" w:rsidRPr="00617A1A" w:rsidRDefault="00B47D77" w:rsidP="00976C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7A1A">
              <w:rPr>
                <w:rFonts w:eastAsia="Calibri"/>
              </w:rPr>
              <w:t>&lt;100</w:t>
            </w:r>
          </w:p>
        </w:tc>
      </w:tr>
    </w:tbl>
    <w:p w:rsidR="00B47D77" w:rsidRDefault="00B47D77" w:rsidP="00B47D7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".</w:t>
      </w:r>
    </w:p>
    <w:p w:rsidR="00B47D77" w:rsidRPr="0051714E" w:rsidRDefault="00B47D77" w:rsidP="00B47D77">
      <w:pPr>
        <w:rPr>
          <w:sz w:val="26"/>
          <w:szCs w:val="26"/>
        </w:rPr>
      </w:pPr>
    </w:p>
    <w:p w:rsidR="00B47D77" w:rsidRPr="0051714E" w:rsidRDefault="00B47D77" w:rsidP="00B47D77">
      <w:pPr>
        <w:rPr>
          <w:sz w:val="26"/>
          <w:szCs w:val="26"/>
        </w:rPr>
      </w:pPr>
    </w:p>
    <w:p w:rsidR="00B47D77" w:rsidRPr="0051714E" w:rsidRDefault="00B47D77" w:rsidP="00B47D77">
      <w:pPr>
        <w:rPr>
          <w:sz w:val="26"/>
          <w:szCs w:val="26"/>
        </w:rPr>
      </w:pPr>
    </w:p>
    <w:p w:rsidR="00B47D77" w:rsidRPr="0051714E" w:rsidRDefault="00B47D77" w:rsidP="00B47D77">
      <w:pPr>
        <w:rPr>
          <w:sz w:val="26"/>
          <w:szCs w:val="26"/>
        </w:rPr>
      </w:pPr>
    </w:p>
    <w:p w:rsidR="00B47D77" w:rsidRPr="0051714E" w:rsidRDefault="00B47D77" w:rsidP="00B47D77">
      <w:pPr>
        <w:rPr>
          <w:sz w:val="26"/>
          <w:szCs w:val="26"/>
        </w:rPr>
      </w:pPr>
    </w:p>
    <w:p w:rsidR="00B47D77" w:rsidRPr="0051714E" w:rsidRDefault="00B47D77" w:rsidP="00B47D77">
      <w:pPr>
        <w:rPr>
          <w:sz w:val="26"/>
          <w:szCs w:val="26"/>
        </w:rPr>
      </w:pPr>
    </w:p>
    <w:p w:rsidR="00B47D77" w:rsidRPr="0051714E" w:rsidRDefault="00B47D77" w:rsidP="00B47D77">
      <w:pPr>
        <w:rPr>
          <w:sz w:val="26"/>
          <w:szCs w:val="26"/>
        </w:rPr>
        <w:sectPr w:rsidR="00B47D77" w:rsidRPr="0051714E" w:rsidSect="004F5F47">
          <w:pgSz w:w="16838" w:h="11906" w:orient="landscape" w:code="9"/>
          <w:pgMar w:top="1134" w:right="1134" w:bottom="851" w:left="567" w:header="720" w:footer="720" w:gutter="0"/>
          <w:cols w:space="720"/>
          <w:titlePg/>
          <w:docGrid w:linePitch="326"/>
        </w:sectPr>
      </w:pPr>
    </w:p>
    <w:p w:rsidR="00B47D77" w:rsidRPr="001E1C1C" w:rsidRDefault="00B47D77" w:rsidP="00F11A5F">
      <w:pPr>
        <w:tabs>
          <w:tab w:val="left" w:pos="1276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Приложение №</w:t>
      </w:r>
      <w:r w:rsidR="00F11A5F">
        <w:rPr>
          <w:sz w:val="26"/>
          <w:szCs w:val="26"/>
        </w:rPr>
        <w:t xml:space="preserve"> </w:t>
      </w:r>
      <w:r>
        <w:rPr>
          <w:sz w:val="26"/>
          <w:szCs w:val="26"/>
        </w:rPr>
        <w:t>2 к Программе изложить в новой редакции:</w:t>
      </w:r>
    </w:p>
    <w:p w:rsidR="00B47D77" w:rsidRPr="001E1C1C" w:rsidRDefault="00B47D77" w:rsidP="00B47D77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"Приложение № 2</w:t>
      </w:r>
    </w:p>
    <w:p w:rsidR="00B47D77" w:rsidRPr="001E1C1C" w:rsidRDefault="00B47D77" w:rsidP="00B47D77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к муниципальной программе</w:t>
      </w:r>
    </w:p>
    <w:p w:rsidR="00B47D77" w:rsidRPr="001E1C1C" w:rsidRDefault="00B47D77" w:rsidP="00B47D77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"Обеспечение доступным и комфортным жильем,</w:t>
      </w:r>
    </w:p>
    <w:p w:rsidR="00B47D77" w:rsidRPr="001E1C1C" w:rsidRDefault="00B47D77" w:rsidP="00B47D77">
      <w:pPr>
        <w:widowControl w:val="0"/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1E1C1C">
        <w:rPr>
          <w:sz w:val="26"/>
          <w:szCs w:val="26"/>
        </w:rPr>
        <w:t>коммунальными и бытовыми услугами населения города"</w:t>
      </w:r>
    </w:p>
    <w:p w:rsidR="00B47D77" w:rsidRDefault="00B47D77" w:rsidP="00B47D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1A5F" w:rsidRPr="001E1C1C" w:rsidRDefault="00F11A5F" w:rsidP="00B47D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47D77" w:rsidRPr="001E1C1C" w:rsidRDefault="00B47D77" w:rsidP="00B47D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131"/>
      <w:bookmarkEnd w:id="1"/>
      <w:r w:rsidRPr="001E1C1C">
        <w:rPr>
          <w:bCs/>
          <w:sz w:val="26"/>
          <w:szCs w:val="26"/>
        </w:rPr>
        <w:t>Ресурсное обеспечение</w:t>
      </w:r>
    </w:p>
    <w:p w:rsidR="00B47D77" w:rsidRPr="001E1C1C" w:rsidRDefault="00B47D77" w:rsidP="00B47D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E1C1C">
        <w:rPr>
          <w:bCs/>
          <w:sz w:val="26"/>
          <w:szCs w:val="26"/>
        </w:rPr>
        <w:t xml:space="preserve">реализации муниципальной программы "Обеспечение доступным и комфортным жильем, </w:t>
      </w:r>
    </w:p>
    <w:p w:rsidR="00B47D77" w:rsidRPr="001E1C1C" w:rsidRDefault="00B47D77" w:rsidP="00B47D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E1C1C">
        <w:rPr>
          <w:bCs/>
          <w:sz w:val="26"/>
          <w:szCs w:val="26"/>
        </w:rPr>
        <w:t>коммунальными и бытовыми услугами населения города"</w:t>
      </w:r>
    </w:p>
    <w:p w:rsidR="00B47D77" w:rsidRDefault="00B47D77" w:rsidP="00B47D77">
      <w:pPr>
        <w:rPr>
          <w:sz w:val="26"/>
          <w:szCs w:val="26"/>
        </w:rPr>
      </w:pPr>
    </w:p>
    <w:p w:rsidR="00B47D77" w:rsidRPr="001E1C1C" w:rsidRDefault="00B47D77" w:rsidP="00B47D77">
      <w:pPr>
        <w:rPr>
          <w:sz w:val="26"/>
          <w:szCs w:val="26"/>
        </w:rPr>
      </w:pPr>
      <w:r w:rsidRPr="001E1C1C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B47D77" w:rsidRDefault="00B47D77" w:rsidP="00B47D7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2126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B47D77" w:rsidRPr="00160BBD" w:rsidTr="00976CB1">
        <w:trPr>
          <w:trHeight w:val="255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B47D77" w:rsidRPr="00160BBD" w:rsidRDefault="00B47D77" w:rsidP="00976CB1">
            <w:pPr>
              <w:ind w:left="-93" w:right="-99"/>
              <w:jc w:val="center"/>
            </w:pPr>
            <w:r w:rsidRPr="00160BBD">
              <w:t>Наименование муниципальной программы (подпрограммы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47D77" w:rsidRPr="00160BBD" w:rsidRDefault="00B47D77" w:rsidP="00976CB1">
            <w:pPr>
              <w:ind w:left="-93" w:right="-99"/>
              <w:jc w:val="center"/>
            </w:pPr>
            <w:r w:rsidRPr="00160BBD">
              <w:t>Источник финансирования</w:t>
            </w:r>
          </w:p>
        </w:tc>
        <w:tc>
          <w:tcPr>
            <w:tcW w:w="10065" w:type="dxa"/>
            <w:gridSpan w:val="10"/>
            <w:shd w:val="clear" w:color="auto" w:fill="auto"/>
            <w:hideMark/>
          </w:tcPr>
          <w:p w:rsidR="00B47D77" w:rsidRPr="00160BBD" w:rsidRDefault="00B47D77" w:rsidP="00976CB1">
            <w:pPr>
              <w:ind w:left="-93" w:right="-99"/>
              <w:jc w:val="center"/>
            </w:pPr>
            <w:r w:rsidRPr="00160BBD">
              <w:t>Оценка расходов, тыс.</w:t>
            </w:r>
            <w:r w:rsidR="00F11A5F">
              <w:t xml:space="preserve"> </w:t>
            </w:r>
            <w:r w:rsidRPr="00160BBD">
              <w:t>руб.</w:t>
            </w:r>
          </w:p>
        </w:tc>
      </w:tr>
      <w:tr w:rsidR="00B47D77" w:rsidRPr="00160BBD" w:rsidTr="00976CB1">
        <w:trPr>
          <w:trHeight w:val="825"/>
        </w:trPr>
        <w:tc>
          <w:tcPr>
            <w:tcW w:w="3403" w:type="dxa"/>
            <w:vMerge/>
            <w:vAlign w:val="center"/>
            <w:hideMark/>
          </w:tcPr>
          <w:p w:rsidR="00B47D77" w:rsidRPr="00160BBD" w:rsidRDefault="00B47D77" w:rsidP="00976CB1">
            <w:pPr>
              <w:ind w:left="-93" w:right="-99"/>
            </w:pPr>
          </w:p>
        </w:tc>
        <w:tc>
          <w:tcPr>
            <w:tcW w:w="2126" w:type="dxa"/>
            <w:vMerge/>
            <w:vAlign w:val="center"/>
            <w:hideMark/>
          </w:tcPr>
          <w:p w:rsidR="00B47D77" w:rsidRPr="00160BBD" w:rsidRDefault="00B47D77" w:rsidP="00976CB1">
            <w:pPr>
              <w:ind w:left="-93" w:right="-99"/>
            </w:pPr>
          </w:p>
        </w:tc>
        <w:tc>
          <w:tcPr>
            <w:tcW w:w="1134" w:type="dxa"/>
            <w:shd w:val="clear" w:color="auto" w:fill="auto"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  <w:shd w:val="clear" w:color="auto" w:fill="auto"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shd w:val="clear" w:color="auto" w:fill="auto"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shd w:val="clear" w:color="auto" w:fill="auto"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shd w:val="clear" w:color="auto" w:fill="auto"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auto"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2022</w:t>
            </w:r>
          </w:p>
        </w:tc>
      </w:tr>
      <w:tr w:rsidR="00B47D77" w:rsidRPr="00160BBD" w:rsidTr="00976CB1">
        <w:trPr>
          <w:trHeight w:val="255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B47D77" w:rsidRPr="00160BBD" w:rsidRDefault="00B47D77" w:rsidP="00976CB1">
            <w:pPr>
              <w:ind w:left="-93" w:right="-99"/>
              <w:jc w:val="center"/>
            </w:pPr>
            <w:r w:rsidRPr="00160BBD">
              <w:t>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47D77" w:rsidRPr="00160BBD" w:rsidRDefault="00B47D77" w:rsidP="00976CB1">
            <w:pPr>
              <w:ind w:left="-93" w:right="-99"/>
              <w:jc w:val="center"/>
            </w:pPr>
            <w:r w:rsidRPr="00160BBD">
              <w:t>Б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160BBD" w:rsidRDefault="00B47D77" w:rsidP="00976CB1">
            <w:pPr>
              <w:ind w:left="-93" w:right="-99"/>
              <w:jc w:val="center"/>
              <w:rPr>
                <w:sz w:val="22"/>
                <w:szCs w:val="22"/>
              </w:rPr>
            </w:pPr>
            <w:r w:rsidRPr="00160BBD">
              <w:rPr>
                <w:sz w:val="22"/>
                <w:szCs w:val="22"/>
              </w:rPr>
              <w:t>10</w:t>
            </w:r>
          </w:p>
        </w:tc>
      </w:tr>
      <w:tr w:rsidR="00B47D77" w:rsidRPr="00160BBD" w:rsidTr="00976CB1">
        <w:trPr>
          <w:trHeight w:val="390"/>
        </w:trPr>
        <w:tc>
          <w:tcPr>
            <w:tcW w:w="3403" w:type="dxa"/>
            <w:vMerge w:val="restart"/>
            <w:shd w:val="clear" w:color="auto" w:fill="auto"/>
            <w:hideMark/>
          </w:tcPr>
          <w:p w:rsidR="00F11A5F" w:rsidRPr="00160BBD" w:rsidRDefault="00B47D77" w:rsidP="00620F72">
            <w:pPr>
              <w:ind w:left="-93" w:right="-99"/>
            </w:pPr>
            <w:r w:rsidRPr="00160BBD">
              <w:t xml:space="preserve">Подпрограмма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47D77" w:rsidRPr="00160BBD" w:rsidRDefault="00B47D77" w:rsidP="00976CB1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749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508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513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65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235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85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B47D77" w:rsidRPr="00160BBD" w:rsidTr="00976CB1">
        <w:trPr>
          <w:trHeight w:val="345"/>
        </w:trPr>
        <w:tc>
          <w:tcPr>
            <w:tcW w:w="3403" w:type="dxa"/>
            <w:vMerge/>
            <w:vAlign w:val="center"/>
            <w:hideMark/>
          </w:tcPr>
          <w:p w:rsidR="00B47D77" w:rsidRPr="00160BBD" w:rsidRDefault="00B47D77" w:rsidP="00976CB1">
            <w:pPr>
              <w:ind w:left="-93" w:right="-99"/>
            </w:pPr>
          </w:p>
        </w:tc>
        <w:tc>
          <w:tcPr>
            <w:tcW w:w="2126" w:type="dxa"/>
            <w:shd w:val="clear" w:color="auto" w:fill="auto"/>
            <w:hideMark/>
          </w:tcPr>
          <w:p w:rsidR="00B47D77" w:rsidRPr="00160BBD" w:rsidRDefault="00B47D77" w:rsidP="00976CB1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727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023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498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244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228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77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B47D77" w:rsidRPr="00160BBD" w:rsidTr="00976CB1">
        <w:trPr>
          <w:trHeight w:val="1158"/>
        </w:trPr>
        <w:tc>
          <w:tcPr>
            <w:tcW w:w="3403" w:type="dxa"/>
            <w:vMerge/>
            <w:vAlign w:val="center"/>
            <w:hideMark/>
          </w:tcPr>
          <w:p w:rsidR="00B47D77" w:rsidRPr="00160BBD" w:rsidRDefault="00B47D77" w:rsidP="00976CB1">
            <w:pPr>
              <w:ind w:left="-93" w:right="-99"/>
            </w:pPr>
          </w:p>
        </w:tc>
        <w:tc>
          <w:tcPr>
            <w:tcW w:w="2126" w:type="dxa"/>
            <w:shd w:val="clear" w:color="auto" w:fill="auto"/>
            <w:hideMark/>
          </w:tcPr>
          <w:p w:rsidR="00B47D77" w:rsidRPr="00160BBD" w:rsidRDefault="00B47D77" w:rsidP="00976CB1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485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4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A237C6">
              <w:rPr>
                <w:sz w:val="22"/>
                <w:szCs w:val="22"/>
              </w:rPr>
              <w:t>07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B47D77" w:rsidRPr="00160BBD" w:rsidTr="00976CB1">
        <w:trPr>
          <w:trHeight w:val="270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F11A5F" w:rsidRDefault="00B47D77" w:rsidP="00976CB1">
            <w:pPr>
              <w:ind w:left="-93" w:right="-99"/>
            </w:pPr>
            <w:r w:rsidRPr="00160BBD">
              <w:t>Подпрограмма "Обеспечение земельных участков коммунальной и транспортной инфраструктурами в целях жилищного строительства"</w:t>
            </w:r>
          </w:p>
          <w:p w:rsidR="00B47D77" w:rsidRPr="00160BBD" w:rsidRDefault="00B47D77" w:rsidP="00976CB1">
            <w:pPr>
              <w:ind w:left="-93" w:right="-99"/>
            </w:pPr>
            <w:r w:rsidRPr="00160BBD">
              <w:t xml:space="preserve"> 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B47D77" w:rsidRPr="00160BBD" w:rsidRDefault="00B47D77" w:rsidP="00976CB1">
            <w:pPr>
              <w:ind w:left="-93" w:right="-99"/>
            </w:pPr>
            <w:r w:rsidRPr="00160BBD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420,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626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135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488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760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545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B47D77" w:rsidRPr="00160BBD" w:rsidTr="00976CB1">
        <w:trPr>
          <w:trHeight w:val="270"/>
        </w:trPr>
        <w:tc>
          <w:tcPr>
            <w:tcW w:w="3403" w:type="dxa"/>
            <w:vMerge/>
            <w:vAlign w:val="center"/>
            <w:hideMark/>
          </w:tcPr>
          <w:p w:rsidR="00B47D77" w:rsidRPr="00160BBD" w:rsidRDefault="00B47D77" w:rsidP="00976CB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noWrap/>
            <w:hideMark/>
          </w:tcPr>
          <w:p w:rsidR="00B47D77" w:rsidRPr="00160BBD" w:rsidRDefault="00B47D77" w:rsidP="00976CB1">
            <w:pPr>
              <w:ind w:left="-93" w:right="-99"/>
            </w:pPr>
            <w:r w:rsidRPr="00160BBD">
              <w:t>федеральны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400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400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B47D77" w:rsidRPr="00160BBD" w:rsidTr="00976CB1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B47D77" w:rsidRPr="00160BBD" w:rsidRDefault="00B47D77" w:rsidP="00976CB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B47D77" w:rsidRPr="00160BBD" w:rsidRDefault="00B47D77" w:rsidP="00976CB1">
            <w:pPr>
              <w:ind w:left="-93" w:right="-99"/>
            </w:pPr>
            <w:r w:rsidRPr="00160BBD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208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648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971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994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604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079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B47D77" w:rsidRPr="00160BBD" w:rsidTr="00976CB1">
        <w:trPr>
          <w:trHeight w:val="269"/>
        </w:trPr>
        <w:tc>
          <w:tcPr>
            <w:tcW w:w="3403" w:type="dxa"/>
            <w:vMerge/>
            <w:vAlign w:val="center"/>
            <w:hideMark/>
          </w:tcPr>
          <w:p w:rsidR="00B47D77" w:rsidRPr="00160BBD" w:rsidRDefault="00B47D77" w:rsidP="00976CB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B47D77" w:rsidRPr="00160BBD" w:rsidRDefault="00B47D77" w:rsidP="00976CB1">
            <w:pPr>
              <w:ind w:left="-93" w:right="-99"/>
            </w:pPr>
            <w:r w:rsidRPr="00160BBD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371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65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FC31CD">
              <w:rPr>
                <w:sz w:val="22"/>
                <w:szCs w:val="22"/>
              </w:rPr>
              <w:t>094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156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C31CD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C31CD">
              <w:rPr>
                <w:sz w:val="22"/>
                <w:szCs w:val="22"/>
              </w:rPr>
              <w:t>466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A237C6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A237C6">
              <w:rPr>
                <w:sz w:val="22"/>
                <w:szCs w:val="22"/>
              </w:rPr>
              <w:t>0,0</w:t>
            </w:r>
          </w:p>
        </w:tc>
      </w:tr>
      <w:tr w:rsidR="00B47D77" w:rsidRPr="00160BBD" w:rsidTr="00976CB1">
        <w:trPr>
          <w:trHeight w:val="300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B47D77" w:rsidRPr="00F41F4A" w:rsidRDefault="00B47D77" w:rsidP="00976CB1">
            <w:pPr>
              <w:ind w:left="-93" w:right="-99"/>
            </w:pPr>
            <w:r w:rsidRPr="00F41F4A">
              <w:t xml:space="preserve">Подпрограмма </w:t>
            </w:r>
            <w:r w:rsidR="00F11A5F">
              <w:t>"</w:t>
            </w:r>
            <w:r w:rsidRPr="00F41F4A">
              <w:t>Переселение граждан из жилищного фонда, признанного непригодным для проживания, и/или с высоким уровнем износа</w:t>
            </w:r>
            <w:r w:rsidR="00F11A5F">
              <w:t>"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93" w:right="-99"/>
            </w:pPr>
            <w:r w:rsidRPr="00F41F4A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61 497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15 432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4 467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2 818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10 772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8 517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4 34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4 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5 042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5 375,3</w:t>
            </w:r>
          </w:p>
        </w:tc>
      </w:tr>
      <w:tr w:rsidR="00B47D77" w:rsidRPr="00160BBD" w:rsidTr="00976CB1">
        <w:trPr>
          <w:trHeight w:val="300"/>
        </w:trPr>
        <w:tc>
          <w:tcPr>
            <w:tcW w:w="3403" w:type="dxa"/>
            <w:vMerge/>
            <w:vAlign w:val="center"/>
            <w:hideMark/>
          </w:tcPr>
          <w:p w:rsidR="00B47D77" w:rsidRPr="00F41F4A" w:rsidRDefault="00B47D77" w:rsidP="00976CB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B47D77" w:rsidRPr="00F41F4A" w:rsidRDefault="00B47D77" w:rsidP="00976CB1">
            <w:pPr>
              <w:ind w:left="-93" w:right="-99"/>
            </w:pPr>
            <w:r w:rsidRPr="00F41F4A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29 544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14 969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308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7 117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7 148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</w:tr>
      <w:tr w:rsidR="00B47D77" w:rsidRPr="00160BBD" w:rsidTr="00976CB1">
        <w:trPr>
          <w:trHeight w:val="541"/>
        </w:trPr>
        <w:tc>
          <w:tcPr>
            <w:tcW w:w="3403" w:type="dxa"/>
            <w:vMerge/>
            <w:vAlign w:val="center"/>
            <w:hideMark/>
          </w:tcPr>
          <w:p w:rsidR="00B47D77" w:rsidRPr="00F41F4A" w:rsidRDefault="00B47D77" w:rsidP="00976CB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B47D77" w:rsidRPr="00F41F4A" w:rsidRDefault="00B47D77" w:rsidP="00976CB1">
            <w:pPr>
              <w:ind w:left="-93" w:right="-99"/>
            </w:pPr>
            <w:r w:rsidRPr="00F41F4A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31 953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463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4 467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2 509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3 654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1 368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4 34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4 7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5 042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5 375,3</w:t>
            </w:r>
          </w:p>
        </w:tc>
      </w:tr>
      <w:tr w:rsidR="00B47D77" w:rsidRPr="00160BBD" w:rsidTr="00976CB1">
        <w:trPr>
          <w:trHeight w:val="255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B47D77" w:rsidRPr="00F41F4A" w:rsidRDefault="00B47D77" w:rsidP="00976CB1">
            <w:pPr>
              <w:ind w:left="-93" w:right="-99"/>
            </w:pPr>
            <w:r w:rsidRPr="00F41F4A">
              <w:t xml:space="preserve">Подпрограмма </w:t>
            </w:r>
            <w:r w:rsidR="00F11A5F">
              <w:t>"</w:t>
            </w:r>
            <w:r w:rsidRPr="00F41F4A">
              <w:t>Обеспечение населения города Нарьян-Мара чистой водой</w:t>
            </w:r>
            <w:r w:rsidR="00F11A5F">
              <w:t>"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93" w:right="-99"/>
            </w:pPr>
            <w:r w:rsidRPr="00F41F4A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381 853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ind w:right="-108"/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287 236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59 96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10 435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10 599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13 616,8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0,0</w:t>
            </w:r>
          </w:p>
        </w:tc>
      </w:tr>
      <w:tr w:rsidR="00B47D77" w:rsidRPr="00160BBD" w:rsidTr="00976CB1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B47D77" w:rsidRPr="00F41F4A" w:rsidRDefault="00B47D77" w:rsidP="00976CB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B47D77" w:rsidRPr="00F41F4A" w:rsidRDefault="00B47D77" w:rsidP="00976CB1">
            <w:pPr>
              <w:ind w:left="-93" w:right="-99"/>
            </w:pPr>
            <w:r w:rsidRPr="00F41F4A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359 800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ind w:right="-108"/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276 991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58 162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6 115,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10 087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8 443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0,0</w:t>
            </w:r>
          </w:p>
        </w:tc>
      </w:tr>
      <w:tr w:rsidR="00B47D77" w:rsidRPr="00160BBD" w:rsidTr="00976CB1">
        <w:trPr>
          <w:trHeight w:val="330"/>
        </w:trPr>
        <w:tc>
          <w:tcPr>
            <w:tcW w:w="3403" w:type="dxa"/>
            <w:vMerge/>
            <w:vAlign w:val="center"/>
            <w:hideMark/>
          </w:tcPr>
          <w:p w:rsidR="00B47D77" w:rsidRPr="00F41F4A" w:rsidRDefault="00B47D77" w:rsidP="00976CB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B47D77" w:rsidRPr="00F41F4A" w:rsidRDefault="00B47D77" w:rsidP="00976CB1">
            <w:pPr>
              <w:ind w:left="-93" w:right="-99"/>
            </w:pPr>
            <w:r w:rsidRPr="00F41F4A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22 053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10 245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1 802,1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4 319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512,6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5 173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0,0</w:t>
            </w:r>
          </w:p>
        </w:tc>
      </w:tr>
      <w:tr w:rsidR="00B47D77" w:rsidRPr="00160BBD" w:rsidTr="00976CB1">
        <w:trPr>
          <w:trHeight w:val="255"/>
        </w:trPr>
        <w:tc>
          <w:tcPr>
            <w:tcW w:w="3403" w:type="dxa"/>
            <w:vMerge w:val="restart"/>
            <w:shd w:val="clear" w:color="000000" w:fill="FFFFFF"/>
            <w:hideMark/>
          </w:tcPr>
          <w:p w:rsidR="00B47D77" w:rsidRPr="00F41F4A" w:rsidRDefault="00B47D77" w:rsidP="00976CB1">
            <w:pPr>
              <w:ind w:left="-93" w:right="-99"/>
            </w:pPr>
            <w:hyperlink w:anchor="P3342" w:history="1">
              <w:r w:rsidRPr="00F41F4A">
                <w:t>Подпрограмма</w:t>
              </w:r>
            </w:hyperlink>
            <w:r w:rsidRPr="00F41F4A">
              <w:t xml:space="preserve"> "Обеспечение доступными жилищно-коммунальными и бытовыми услугами населения города"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93" w:right="-99"/>
            </w:pPr>
            <w:r w:rsidRPr="00F41F4A">
              <w:t>всего, в т.ч.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281 672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43" w:right="-73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53 358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right="-72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48 265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right="-108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54 899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right="-109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50 17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right="-109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49 974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right="-110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15 00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10 000,0</w:t>
            </w:r>
          </w:p>
        </w:tc>
      </w:tr>
      <w:tr w:rsidR="00B47D77" w:rsidRPr="00160BBD" w:rsidTr="00976CB1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B47D77" w:rsidRPr="00F41F4A" w:rsidRDefault="00B47D77" w:rsidP="00976CB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B47D77" w:rsidRPr="00F41F4A" w:rsidRDefault="00B47D77" w:rsidP="00976CB1">
            <w:pPr>
              <w:ind w:left="-93" w:right="-99"/>
            </w:pPr>
            <w:r w:rsidRPr="00F41F4A">
              <w:t>окружн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</w:tr>
      <w:tr w:rsidR="00B47D77" w:rsidRPr="00160BBD" w:rsidTr="00976CB1">
        <w:trPr>
          <w:trHeight w:val="255"/>
        </w:trPr>
        <w:tc>
          <w:tcPr>
            <w:tcW w:w="3403" w:type="dxa"/>
            <w:vMerge/>
            <w:vAlign w:val="center"/>
            <w:hideMark/>
          </w:tcPr>
          <w:p w:rsidR="00B47D77" w:rsidRPr="00F41F4A" w:rsidRDefault="00B47D77" w:rsidP="00976CB1">
            <w:pPr>
              <w:ind w:left="-93" w:right="-99"/>
            </w:pPr>
          </w:p>
        </w:tc>
        <w:tc>
          <w:tcPr>
            <w:tcW w:w="2126" w:type="dxa"/>
            <w:shd w:val="clear" w:color="000000" w:fill="FFFFFF"/>
            <w:hideMark/>
          </w:tcPr>
          <w:p w:rsidR="00B47D77" w:rsidRPr="00F41F4A" w:rsidRDefault="00B47D77" w:rsidP="00976CB1">
            <w:pPr>
              <w:ind w:left="-93" w:right="-99"/>
            </w:pPr>
            <w:r w:rsidRPr="00F41F4A">
              <w:t>городской бюджет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281 672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53 358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48 265,4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54 899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50 174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49 974,4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15 00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B47D77" w:rsidRPr="00F41F4A" w:rsidRDefault="00B47D77" w:rsidP="00976CB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41F4A">
              <w:rPr>
                <w:sz w:val="22"/>
                <w:szCs w:val="22"/>
              </w:rPr>
              <w:t>10 000,0</w:t>
            </w:r>
          </w:p>
        </w:tc>
      </w:tr>
      <w:tr w:rsidR="00B47D77" w:rsidRPr="00160BBD" w:rsidTr="00976CB1">
        <w:trPr>
          <w:trHeight w:val="255"/>
        </w:trPr>
        <w:tc>
          <w:tcPr>
            <w:tcW w:w="3403" w:type="dxa"/>
            <w:vMerge w:val="restart"/>
            <w:shd w:val="clear" w:color="auto" w:fill="auto"/>
          </w:tcPr>
          <w:p w:rsidR="00B47D77" w:rsidRPr="00B0433D" w:rsidRDefault="00B47D77" w:rsidP="00976CB1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B0433D">
              <w:rPr>
                <w:rFonts w:eastAsia="Calibri"/>
                <w:bCs/>
              </w:rPr>
              <w:t>Муниципальная программа "Обеспечение доступным и комфортным жильем, коммунальными и бытовыми услугами населения города"</w:t>
            </w:r>
          </w:p>
          <w:p w:rsidR="00B47D77" w:rsidRPr="00160BBD" w:rsidRDefault="00B47D77" w:rsidP="00976CB1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B47D77" w:rsidRPr="00CB6F26" w:rsidRDefault="00B47D77" w:rsidP="00976CB1">
            <w:pPr>
              <w:ind w:left="-93" w:right="-99"/>
              <w:rPr>
                <w:bCs/>
              </w:rPr>
            </w:pPr>
            <w:r w:rsidRPr="00CB6F26">
              <w:rPr>
                <w:bCs/>
              </w:rPr>
              <w:t>всего, в т.ч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1 734 953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ind w:right="-108"/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920 94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ind w:right="-108"/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435 77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71 37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85 183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77 034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54 51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54 70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20 042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15 375,3</w:t>
            </w:r>
          </w:p>
        </w:tc>
      </w:tr>
      <w:tr w:rsidR="00B47D77" w:rsidRPr="00160BBD" w:rsidTr="00976CB1">
        <w:trPr>
          <w:trHeight w:val="525"/>
        </w:trPr>
        <w:tc>
          <w:tcPr>
            <w:tcW w:w="3403" w:type="dxa"/>
            <w:vMerge/>
            <w:vAlign w:val="center"/>
          </w:tcPr>
          <w:p w:rsidR="00B47D77" w:rsidRPr="00160BBD" w:rsidRDefault="00B47D77" w:rsidP="00976CB1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47D77" w:rsidRPr="00CB6F26" w:rsidRDefault="00B47D77" w:rsidP="00976CB1">
            <w:pPr>
              <w:ind w:left="-93" w:right="-99"/>
              <w:rPr>
                <w:bCs/>
              </w:rPr>
            </w:pPr>
            <w:r w:rsidRPr="00CB6F26">
              <w:rPr>
                <w:b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39 400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ind w:right="-108"/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ind w:right="-108"/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39 40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0,0</w:t>
            </w:r>
          </w:p>
        </w:tc>
      </w:tr>
      <w:tr w:rsidR="00B47D77" w:rsidRPr="00160BBD" w:rsidTr="00976CB1">
        <w:trPr>
          <w:trHeight w:val="255"/>
        </w:trPr>
        <w:tc>
          <w:tcPr>
            <w:tcW w:w="3403" w:type="dxa"/>
            <w:vMerge/>
            <w:vAlign w:val="center"/>
          </w:tcPr>
          <w:p w:rsidR="00B47D77" w:rsidRPr="00160BBD" w:rsidRDefault="00B47D77" w:rsidP="00976CB1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47D77" w:rsidRPr="00CB6F26" w:rsidRDefault="00B47D77" w:rsidP="00976CB1">
            <w:pPr>
              <w:ind w:left="-93" w:right="-99"/>
              <w:rPr>
                <w:bCs/>
              </w:rPr>
            </w:pPr>
            <w:r w:rsidRPr="00CB6F26">
              <w:rPr>
                <w:bCs/>
              </w:rPr>
              <w:t>окруж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1 325 017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ind w:right="-108"/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891 17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ind w:right="-108"/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374 935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11 02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32 283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15 59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0,0</w:t>
            </w:r>
          </w:p>
        </w:tc>
      </w:tr>
      <w:tr w:rsidR="00B47D77" w:rsidRPr="00160BBD" w:rsidTr="00976CB1">
        <w:trPr>
          <w:trHeight w:val="255"/>
        </w:trPr>
        <w:tc>
          <w:tcPr>
            <w:tcW w:w="3403" w:type="dxa"/>
            <w:vMerge/>
            <w:vAlign w:val="center"/>
          </w:tcPr>
          <w:p w:rsidR="00B47D77" w:rsidRPr="00160BBD" w:rsidRDefault="00B47D77" w:rsidP="00976CB1">
            <w:pPr>
              <w:ind w:left="-93" w:right="-99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47D77" w:rsidRPr="00CB6F26" w:rsidRDefault="00B47D77" w:rsidP="00976CB1">
            <w:pPr>
              <w:ind w:left="-93" w:right="-99"/>
              <w:rPr>
                <w:bCs/>
              </w:rPr>
            </w:pPr>
            <w:r w:rsidRPr="00CB6F26">
              <w:rPr>
                <w:bCs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370 536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29 77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21 43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60 34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52 899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61 44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F11A5F" w:rsidRDefault="00B47D77" w:rsidP="00976CB1">
            <w:pPr>
              <w:jc w:val="center"/>
              <w:rPr>
                <w:sz w:val="22"/>
                <w:szCs w:val="22"/>
              </w:rPr>
            </w:pPr>
            <w:r w:rsidRPr="00F11A5F">
              <w:rPr>
                <w:sz w:val="22"/>
                <w:szCs w:val="22"/>
              </w:rPr>
              <w:t>54 51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54 70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20 042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B47D77" w:rsidRPr="00E61EE0" w:rsidRDefault="00B47D77" w:rsidP="00976CB1">
            <w:pPr>
              <w:jc w:val="center"/>
              <w:rPr>
                <w:sz w:val="22"/>
                <w:szCs w:val="22"/>
              </w:rPr>
            </w:pPr>
            <w:r w:rsidRPr="00E61EE0">
              <w:rPr>
                <w:sz w:val="22"/>
                <w:szCs w:val="22"/>
              </w:rPr>
              <w:t>15 375,3</w:t>
            </w:r>
          </w:p>
        </w:tc>
      </w:tr>
    </w:tbl>
    <w:p w:rsidR="00B47D77" w:rsidRDefault="00B47D77" w:rsidP="00B47D77">
      <w:pPr>
        <w:tabs>
          <w:tab w:val="left" w:pos="1276"/>
        </w:tabs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47D77" w:rsidRDefault="00B47D77" w:rsidP="00B47D77">
      <w:pPr>
        <w:rPr>
          <w:sz w:val="26"/>
          <w:szCs w:val="26"/>
        </w:rPr>
      </w:pPr>
    </w:p>
    <w:p w:rsidR="00B47D77" w:rsidRDefault="00B47D77" w:rsidP="00B47D77">
      <w:pPr>
        <w:rPr>
          <w:sz w:val="26"/>
          <w:szCs w:val="26"/>
        </w:rPr>
      </w:pPr>
    </w:p>
    <w:p w:rsidR="00B47D77" w:rsidRDefault="00B47D77" w:rsidP="00B47D77">
      <w:pPr>
        <w:rPr>
          <w:sz w:val="26"/>
          <w:szCs w:val="26"/>
        </w:rPr>
      </w:pPr>
    </w:p>
    <w:p w:rsidR="00B47D77" w:rsidRDefault="00B47D77" w:rsidP="00B47D77">
      <w:pPr>
        <w:rPr>
          <w:sz w:val="26"/>
          <w:szCs w:val="26"/>
        </w:rPr>
      </w:pPr>
    </w:p>
    <w:p w:rsidR="00B47D77" w:rsidRDefault="00B47D77" w:rsidP="00B47D77">
      <w:pPr>
        <w:rPr>
          <w:sz w:val="26"/>
          <w:szCs w:val="26"/>
        </w:rPr>
      </w:pPr>
    </w:p>
    <w:p w:rsidR="00B47D77" w:rsidRDefault="00B47D77" w:rsidP="00B47D77">
      <w:pPr>
        <w:rPr>
          <w:sz w:val="26"/>
          <w:szCs w:val="26"/>
        </w:rPr>
      </w:pPr>
    </w:p>
    <w:p w:rsidR="00B47D77" w:rsidRDefault="00B47D77" w:rsidP="00B47D77">
      <w:pPr>
        <w:rPr>
          <w:sz w:val="26"/>
          <w:szCs w:val="26"/>
        </w:rPr>
      </w:pPr>
    </w:p>
    <w:p w:rsidR="00B47D77" w:rsidRDefault="00B47D77" w:rsidP="00B47D77">
      <w:pPr>
        <w:rPr>
          <w:sz w:val="26"/>
          <w:szCs w:val="26"/>
        </w:rPr>
      </w:pPr>
    </w:p>
    <w:p w:rsidR="00B47D77" w:rsidRDefault="00B47D77" w:rsidP="00B47D77">
      <w:pPr>
        <w:rPr>
          <w:sz w:val="26"/>
          <w:szCs w:val="26"/>
        </w:rPr>
      </w:pPr>
    </w:p>
    <w:p w:rsidR="00B47D77" w:rsidRDefault="00B47D77" w:rsidP="00B47D77">
      <w:pPr>
        <w:rPr>
          <w:sz w:val="26"/>
          <w:szCs w:val="26"/>
        </w:rPr>
      </w:pPr>
    </w:p>
    <w:p w:rsidR="00B47D77" w:rsidRDefault="00B47D77" w:rsidP="00B47D77">
      <w:pPr>
        <w:rPr>
          <w:sz w:val="26"/>
          <w:szCs w:val="26"/>
        </w:rPr>
      </w:pPr>
    </w:p>
    <w:p w:rsidR="00B47D77" w:rsidRDefault="00B47D77" w:rsidP="00B47D77">
      <w:pPr>
        <w:rPr>
          <w:sz w:val="26"/>
          <w:szCs w:val="26"/>
        </w:rPr>
      </w:pPr>
    </w:p>
    <w:p w:rsidR="00B47D77" w:rsidRPr="0051714E" w:rsidRDefault="00B47D77" w:rsidP="00B47D77">
      <w:pPr>
        <w:rPr>
          <w:sz w:val="26"/>
          <w:szCs w:val="26"/>
        </w:rPr>
        <w:sectPr w:rsidR="00B47D77" w:rsidRPr="0051714E" w:rsidSect="00865E28">
          <w:headerReference w:type="even" r:id="rId13"/>
          <w:headerReference w:type="default" r:id="rId14"/>
          <w:pgSz w:w="16838" w:h="11906" w:orient="landscape" w:code="9"/>
          <w:pgMar w:top="851" w:right="567" w:bottom="1134" w:left="1134" w:header="720" w:footer="720" w:gutter="0"/>
          <w:cols w:space="720"/>
          <w:titlePg/>
          <w:docGrid w:linePitch="326"/>
        </w:sectPr>
      </w:pPr>
    </w:p>
    <w:p w:rsidR="00B47D77" w:rsidRPr="00F11A5F" w:rsidRDefault="00B47D77" w:rsidP="00F11A5F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F11A5F">
        <w:rPr>
          <w:sz w:val="26"/>
          <w:szCs w:val="26"/>
          <w:lang w:eastAsia="en-US"/>
        </w:rPr>
        <w:t xml:space="preserve">В паспорте </w:t>
      </w:r>
      <w:r w:rsidRPr="00F11A5F">
        <w:rPr>
          <w:sz w:val="26"/>
          <w:szCs w:val="26"/>
        </w:rPr>
        <w:t xml:space="preserve">подпрограммы </w:t>
      </w:r>
      <w:r w:rsidRPr="00F11A5F">
        <w:rPr>
          <w:sz w:val="26"/>
          <w:szCs w:val="26"/>
          <w:lang w:eastAsia="en-US"/>
        </w:rPr>
        <w:t xml:space="preserve">"Переселение граждан из жилищного фонда, признанного непригодным для проживания, и/или с высоким уровнем износа" </w:t>
      </w:r>
      <w:r w:rsidRPr="00F11A5F">
        <w:rPr>
          <w:sz w:val="26"/>
          <w:szCs w:val="26"/>
        </w:rPr>
        <w:t>(далее – Подпрограмма 1) строку "Объемы и источники финансирования подпрограммы" изложить в следующей редакции:</w:t>
      </w:r>
    </w:p>
    <w:p w:rsidR="00B47D77" w:rsidRPr="009F751A" w:rsidRDefault="00B47D77" w:rsidP="00B47D7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 w:rsidRPr="009F751A">
        <w:rPr>
          <w:rFonts w:cs="Calibri"/>
          <w:sz w:val="26"/>
          <w:szCs w:val="26"/>
        </w:rPr>
        <w:t>"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9498"/>
      </w:tblGrid>
      <w:tr w:rsidR="00B47D77" w:rsidRPr="009F751A" w:rsidTr="00F11A5F">
        <w:trPr>
          <w:trHeight w:val="3062"/>
        </w:trPr>
        <w:tc>
          <w:tcPr>
            <w:tcW w:w="4644" w:type="dxa"/>
          </w:tcPr>
          <w:p w:rsidR="00B47D77" w:rsidRPr="00F11A5F" w:rsidRDefault="00B47D77" w:rsidP="00976CB1">
            <w:pPr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9498" w:type="dxa"/>
          </w:tcPr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Общий объем финансирования программы – 61 497, 9 тыс. руб., в т.ч. по годам: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14 год – 15 432,3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15 год – 4 467,4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16 год – 2 818,3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17 год – 10772,5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18 год – 8 517,6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19 год – 4 341,7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20 год – 4 730,3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21 год – 5042,5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22 год – 5 375,3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в том числе: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- средства окружного бюджета – 29 544,5 тыс. руб., в т.ч. по годам: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 xml:space="preserve">2014 год – 14 969,3 тыс. руб. 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16 год -  308,7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17 год – 7 117,6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18 год – 7 148,9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- средства городского бюджета –  31 953,4 тыс. руб., в т.ч. по годам: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14 год –  463,0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15 год –  4 467,4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16 год – 2 509,6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17 год – 3 654,9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18 год – 1 368,7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19 год – 4 341,7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20 год – 4 730,3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21 год – 5 042,5 тыс. руб.</w:t>
            </w:r>
          </w:p>
          <w:p w:rsidR="00B47D77" w:rsidRPr="00F11A5F" w:rsidRDefault="00B47D77" w:rsidP="00976CB1">
            <w:pPr>
              <w:jc w:val="both"/>
              <w:rPr>
                <w:sz w:val="26"/>
                <w:szCs w:val="26"/>
              </w:rPr>
            </w:pPr>
            <w:r w:rsidRPr="00F11A5F">
              <w:rPr>
                <w:sz w:val="26"/>
                <w:szCs w:val="26"/>
              </w:rPr>
              <w:t>2022 год – 5 375,3 тыс. руб.</w:t>
            </w:r>
          </w:p>
        </w:tc>
      </w:tr>
    </w:tbl>
    <w:p w:rsidR="00B47D77" w:rsidRPr="009F751A" w:rsidRDefault="00B47D77" w:rsidP="00B47D77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9F751A">
        <w:rPr>
          <w:sz w:val="26"/>
          <w:szCs w:val="26"/>
          <w:lang w:eastAsia="en-US"/>
        </w:rPr>
        <w:t>".</w:t>
      </w:r>
    </w:p>
    <w:p w:rsidR="00B47D77" w:rsidRDefault="00B47D77" w:rsidP="00B47D77">
      <w:pPr>
        <w:tabs>
          <w:tab w:val="left" w:pos="0"/>
        </w:tabs>
        <w:autoSpaceDE w:val="0"/>
        <w:autoSpaceDN w:val="0"/>
        <w:adjustRightInd w:val="0"/>
        <w:ind w:left="1789"/>
        <w:jc w:val="both"/>
        <w:rPr>
          <w:sz w:val="26"/>
          <w:szCs w:val="26"/>
          <w:lang w:eastAsia="en-US"/>
        </w:rPr>
      </w:pPr>
    </w:p>
    <w:p w:rsidR="00F11A5F" w:rsidRDefault="00F11A5F" w:rsidP="00B47D77">
      <w:pPr>
        <w:tabs>
          <w:tab w:val="left" w:pos="0"/>
        </w:tabs>
        <w:autoSpaceDE w:val="0"/>
        <w:autoSpaceDN w:val="0"/>
        <w:adjustRightInd w:val="0"/>
        <w:ind w:left="1789"/>
        <w:jc w:val="both"/>
        <w:rPr>
          <w:sz w:val="26"/>
          <w:szCs w:val="26"/>
          <w:lang w:eastAsia="en-US"/>
        </w:rPr>
      </w:pPr>
    </w:p>
    <w:p w:rsidR="00B47D77" w:rsidRPr="00F11A5F" w:rsidRDefault="00B47D77" w:rsidP="00F11A5F">
      <w:pPr>
        <w:pStyle w:val="ad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F11A5F">
        <w:rPr>
          <w:sz w:val="26"/>
          <w:szCs w:val="26"/>
          <w:lang w:eastAsia="en-US"/>
        </w:rPr>
        <w:t>Приложение к Подпрограмме 1 изложить в новой редакции:</w:t>
      </w:r>
    </w:p>
    <w:tbl>
      <w:tblPr>
        <w:tblW w:w="15026" w:type="dxa"/>
        <w:tblInd w:w="-176" w:type="dxa"/>
        <w:tblLayout w:type="fixed"/>
        <w:tblLook w:val="04A0"/>
      </w:tblPr>
      <w:tblGrid>
        <w:gridCol w:w="526"/>
        <w:gridCol w:w="14500"/>
      </w:tblGrid>
      <w:tr w:rsidR="00B47D77" w:rsidRPr="009F751A" w:rsidTr="00976CB1">
        <w:trPr>
          <w:trHeight w:val="80"/>
        </w:trPr>
        <w:tc>
          <w:tcPr>
            <w:tcW w:w="526" w:type="dxa"/>
            <w:shd w:val="clear" w:color="auto" w:fill="auto"/>
            <w:noWrap/>
            <w:vAlign w:val="bottom"/>
            <w:hideMark/>
          </w:tcPr>
          <w:p w:rsidR="00B47D77" w:rsidRPr="009F751A" w:rsidRDefault="00B47D77" w:rsidP="00976CB1">
            <w:pPr>
              <w:ind w:left="-4" w:right="-74"/>
              <w:rPr>
                <w:sz w:val="20"/>
                <w:szCs w:val="20"/>
              </w:rPr>
            </w:pPr>
          </w:p>
        </w:tc>
        <w:tc>
          <w:tcPr>
            <w:tcW w:w="14500" w:type="dxa"/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6"/>
                <w:szCs w:val="26"/>
              </w:rPr>
            </w:pPr>
          </w:p>
          <w:p w:rsidR="00B47D77" w:rsidRPr="009F751A" w:rsidRDefault="00B47D77" w:rsidP="00976CB1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>"Приложение к подпрограмме</w:t>
            </w:r>
          </w:p>
          <w:p w:rsidR="00B47D77" w:rsidRPr="009F751A" w:rsidRDefault="00B47D77" w:rsidP="00976CB1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"Переселение граждан из жилищного фонда, </w:t>
            </w:r>
          </w:p>
          <w:p w:rsidR="00B47D77" w:rsidRPr="009F751A" w:rsidRDefault="00B47D77" w:rsidP="00976CB1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proofErr w:type="gramStart"/>
            <w:r w:rsidRPr="009F751A">
              <w:rPr>
                <w:sz w:val="26"/>
                <w:szCs w:val="26"/>
              </w:rPr>
              <w:t xml:space="preserve">признанного непригодным для проживания, </w:t>
            </w:r>
            <w:proofErr w:type="gramEnd"/>
          </w:p>
          <w:p w:rsidR="00B47D77" w:rsidRPr="009F751A" w:rsidRDefault="00B47D77" w:rsidP="00976CB1">
            <w:pPr>
              <w:widowControl w:val="0"/>
              <w:autoSpaceDE w:val="0"/>
              <w:autoSpaceDN w:val="0"/>
              <w:adjustRightInd w:val="0"/>
              <w:ind w:left="-4" w:right="-74"/>
              <w:jc w:val="right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и/или с высоким уровнем износа" </w:t>
            </w:r>
          </w:p>
          <w:p w:rsidR="00B47D77" w:rsidRPr="009F751A" w:rsidRDefault="00B47D77" w:rsidP="00976CB1">
            <w:pPr>
              <w:widowControl w:val="0"/>
              <w:autoSpaceDE w:val="0"/>
              <w:autoSpaceDN w:val="0"/>
              <w:adjustRightInd w:val="0"/>
              <w:ind w:left="-4" w:right="-74"/>
              <w:jc w:val="center"/>
              <w:rPr>
                <w:bCs/>
                <w:sz w:val="26"/>
                <w:szCs w:val="26"/>
              </w:rPr>
            </w:pPr>
          </w:p>
          <w:p w:rsidR="00B47D77" w:rsidRPr="009F751A" w:rsidRDefault="00B47D77" w:rsidP="00976CB1">
            <w:pPr>
              <w:widowControl w:val="0"/>
              <w:autoSpaceDE w:val="0"/>
              <w:autoSpaceDN w:val="0"/>
              <w:adjustRightInd w:val="0"/>
              <w:ind w:left="-4" w:right="-74"/>
              <w:jc w:val="center"/>
              <w:rPr>
                <w:bCs/>
                <w:sz w:val="26"/>
                <w:szCs w:val="26"/>
              </w:rPr>
            </w:pPr>
            <w:r w:rsidRPr="009F751A">
              <w:rPr>
                <w:bCs/>
                <w:sz w:val="26"/>
                <w:szCs w:val="26"/>
              </w:rPr>
              <w:t xml:space="preserve">Перечень мероприятий </w:t>
            </w:r>
          </w:p>
          <w:p w:rsidR="00B47D77" w:rsidRPr="009F751A" w:rsidRDefault="00B47D77" w:rsidP="00976CB1">
            <w:pPr>
              <w:ind w:left="-4" w:right="-74"/>
              <w:jc w:val="center"/>
              <w:rPr>
                <w:sz w:val="26"/>
                <w:szCs w:val="26"/>
              </w:rPr>
            </w:pPr>
            <w:r w:rsidRPr="009F751A">
              <w:rPr>
                <w:sz w:val="26"/>
                <w:szCs w:val="26"/>
              </w:rPr>
              <w:t xml:space="preserve">подпрограммы "Переселение граждан из жилищного фонда, признанного непригодным для проживания, и/или с высоким уровнем износа" муниципальной программы </w:t>
            </w:r>
            <w:r w:rsidR="003C6B7A">
              <w:rPr>
                <w:sz w:val="26"/>
                <w:szCs w:val="26"/>
              </w:rPr>
              <w:t xml:space="preserve">муниципального образования </w:t>
            </w:r>
            <w:r w:rsidRPr="009F751A">
              <w:rPr>
                <w:sz w:val="26"/>
                <w:szCs w:val="26"/>
              </w:rPr>
              <w:t>"Городской округ "Город Нарьян-Мар"</w:t>
            </w:r>
          </w:p>
          <w:p w:rsidR="00B47D77" w:rsidRPr="009F751A" w:rsidRDefault="00B47D77" w:rsidP="00976CB1">
            <w:pPr>
              <w:ind w:left="-4" w:right="-74"/>
              <w:jc w:val="center"/>
            </w:pPr>
            <w:r w:rsidRPr="009F751A">
              <w:rPr>
                <w:sz w:val="26"/>
                <w:szCs w:val="26"/>
              </w:rPr>
              <w:t>"Обеспечение доступным и комфортным жильем и коммунальными услугами населения города"</w:t>
            </w:r>
          </w:p>
        </w:tc>
      </w:tr>
    </w:tbl>
    <w:p w:rsidR="00B47D77" w:rsidRPr="009F751A" w:rsidRDefault="00B47D77" w:rsidP="00B47D77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  <w:lang w:eastAsia="en-US"/>
        </w:rPr>
      </w:pPr>
    </w:p>
    <w:tbl>
      <w:tblPr>
        <w:tblW w:w="14884" w:type="dxa"/>
        <w:tblInd w:w="-176" w:type="dxa"/>
        <w:tblLayout w:type="fixed"/>
        <w:tblLook w:val="04A0"/>
      </w:tblPr>
      <w:tblGrid>
        <w:gridCol w:w="441"/>
        <w:gridCol w:w="2537"/>
        <w:gridCol w:w="1559"/>
        <w:gridCol w:w="992"/>
        <w:gridCol w:w="1134"/>
        <w:gridCol w:w="1134"/>
        <w:gridCol w:w="1134"/>
        <w:gridCol w:w="992"/>
        <w:gridCol w:w="992"/>
        <w:gridCol w:w="992"/>
        <w:gridCol w:w="992"/>
        <w:gridCol w:w="1134"/>
        <w:gridCol w:w="851"/>
      </w:tblGrid>
      <w:tr w:rsidR="00B47D77" w:rsidRPr="009F751A" w:rsidTr="003C6B7A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 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бъемы финансирования, тыс.</w:t>
            </w:r>
            <w:r w:rsidR="003C6B7A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руб.</w:t>
            </w:r>
          </w:p>
        </w:tc>
      </w:tr>
      <w:tr w:rsidR="00B47D77" w:rsidRPr="009F751A" w:rsidTr="003C6B7A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4</w:t>
            </w:r>
            <w:r w:rsidR="003C6B7A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5</w:t>
            </w:r>
            <w:r w:rsidR="003C6B7A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6</w:t>
            </w:r>
            <w:r w:rsidR="003C6B7A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7</w:t>
            </w:r>
            <w:r w:rsidR="003C6B7A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8</w:t>
            </w:r>
            <w:r w:rsidR="003C6B7A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19</w:t>
            </w:r>
            <w:r w:rsidR="003C6B7A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20</w:t>
            </w:r>
            <w:r w:rsidR="003C6B7A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21</w:t>
            </w:r>
            <w:r w:rsidR="003C6B7A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022</w:t>
            </w:r>
            <w:r w:rsidR="003C6B7A"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г.</w:t>
            </w:r>
          </w:p>
        </w:tc>
      </w:tr>
      <w:tr w:rsidR="00B47D77" w:rsidRPr="009F751A" w:rsidTr="003C6B7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0</w:t>
            </w:r>
          </w:p>
        </w:tc>
      </w:tr>
      <w:tr w:rsidR="00B47D77" w:rsidRPr="009F751A" w:rsidTr="003C6B7A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9F751A" w:rsidRDefault="00B47D77" w:rsidP="00976CB1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Снос жилищного фонда, непригодного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61 4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15 4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2 8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10 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8 5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72414F" w:rsidRDefault="00B47D77" w:rsidP="00976CB1">
            <w:pPr>
              <w:jc w:val="center"/>
              <w:rPr>
                <w:sz w:val="20"/>
                <w:szCs w:val="20"/>
              </w:rPr>
            </w:pPr>
            <w:r w:rsidRPr="0072414F">
              <w:rPr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72414F" w:rsidRDefault="00B47D77" w:rsidP="00976CB1">
            <w:pPr>
              <w:jc w:val="center"/>
              <w:rPr>
                <w:sz w:val="20"/>
                <w:szCs w:val="20"/>
              </w:rPr>
            </w:pPr>
            <w:r w:rsidRPr="0072414F">
              <w:rPr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72414F" w:rsidRDefault="00B47D77" w:rsidP="00976CB1">
            <w:pPr>
              <w:jc w:val="center"/>
              <w:rPr>
                <w:sz w:val="20"/>
                <w:szCs w:val="20"/>
              </w:rPr>
            </w:pPr>
            <w:r w:rsidRPr="0072414F">
              <w:rPr>
                <w:sz w:val="20"/>
                <w:szCs w:val="20"/>
              </w:rPr>
              <w:t>5 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72414F" w:rsidRDefault="00B47D77" w:rsidP="00976CB1">
            <w:pPr>
              <w:jc w:val="center"/>
              <w:rPr>
                <w:sz w:val="20"/>
                <w:szCs w:val="20"/>
              </w:rPr>
            </w:pPr>
            <w:r w:rsidRPr="0072414F">
              <w:rPr>
                <w:sz w:val="20"/>
                <w:szCs w:val="20"/>
              </w:rPr>
              <w:t>5 375,3</w:t>
            </w:r>
          </w:p>
        </w:tc>
      </w:tr>
      <w:tr w:rsidR="00B47D77" w:rsidRPr="009F751A" w:rsidTr="003C6B7A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29 5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14 9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3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7 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7 1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72414F" w:rsidRDefault="00B47D77" w:rsidP="00976CB1">
            <w:pPr>
              <w:jc w:val="center"/>
              <w:rPr>
                <w:sz w:val="20"/>
                <w:szCs w:val="20"/>
              </w:rPr>
            </w:pPr>
            <w:r w:rsidRPr="007241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72414F" w:rsidRDefault="00B47D77" w:rsidP="00976CB1">
            <w:pPr>
              <w:jc w:val="center"/>
              <w:rPr>
                <w:sz w:val="20"/>
                <w:szCs w:val="20"/>
              </w:rPr>
            </w:pPr>
            <w:r w:rsidRPr="007241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72414F" w:rsidRDefault="00B47D77" w:rsidP="00976CB1">
            <w:pPr>
              <w:jc w:val="center"/>
              <w:rPr>
                <w:sz w:val="20"/>
                <w:szCs w:val="20"/>
              </w:rPr>
            </w:pPr>
            <w:r w:rsidRPr="0072414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72414F" w:rsidRDefault="00B47D77" w:rsidP="00976CB1">
            <w:pPr>
              <w:jc w:val="center"/>
              <w:rPr>
                <w:sz w:val="20"/>
                <w:szCs w:val="20"/>
              </w:rPr>
            </w:pPr>
            <w:r w:rsidRPr="0072414F">
              <w:rPr>
                <w:sz w:val="20"/>
                <w:szCs w:val="20"/>
              </w:rPr>
              <w:t>0,0</w:t>
            </w:r>
          </w:p>
        </w:tc>
      </w:tr>
      <w:tr w:rsidR="00B47D77" w:rsidRPr="009F751A" w:rsidTr="003C6B7A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31 9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2 5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3 6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1 3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72414F" w:rsidRDefault="00B47D77" w:rsidP="00976CB1">
            <w:pPr>
              <w:jc w:val="center"/>
              <w:rPr>
                <w:sz w:val="20"/>
                <w:szCs w:val="20"/>
              </w:rPr>
            </w:pPr>
            <w:r w:rsidRPr="0072414F">
              <w:rPr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72414F" w:rsidRDefault="00B47D77" w:rsidP="00976CB1">
            <w:pPr>
              <w:jc w:val="center"/>
              <w:rPr>
                <w:sz w:val="20"/>
                <w:szCs w:val="20"/>
              </w:rPr>
            </w:pPr>
            <w:r w:rsidRPr="0072414F">
              <w:rPr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72414F" w:rsidRDefault="00B47D77" w:rsidP="00976CB1">
            <w:pPr>
              <w:jc w:val="center"/>
              <w:rPr>
                <w:sz w:val="20"/>
                <w:szCs w:val="20"/>
              </w:rPr>
            </w:pPr>
            <w:r w:rsidRPr="0072414F">
              <w:rPr>
                <w:sz w:val="20"/>
                <w:szCs w:val="20"/>
              </w:rPr>
              <w:t>5 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72414F" w:rsidRDefault="00B47D77" w:rsidP="00976CB1">
            <w:pPr>
              <w:jc w:val="center"/>
              <w:rPr>
                <w:sz w:val="20"/>
                <w:szCs w:val="20"/>
              </w:rPr>
            </w:pPr>
            <w:r w:rsidRPr="0072414F">
              <w:rPr>
                <w:sz w:val="20"/>
                <w:szCs w:val="20"/>
              </w:rPr>
              <w:t>5 375,3</w:t>
            </w:r>
          </w:p>
        </w:tc>
      </w:tr>
      <w:tr w:rsidR="00B47D77" w:rsidRPr="009F751A" w:rsidTr="003C6B7A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1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Мероприятия по сносу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37 3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15 4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3 4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1 1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 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 375,3</w:t>
            </w:r>
          </w:p>
        </w:tc>
      </w:tr>
      <w:tr w:rsidR="00B47D77" w:rsidRPr="009F751A" w:rsidTr="003C6B7A">
        <w:trPr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14 9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14 9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B47D77" w:rsidRPr="009F751A" w:rsidTr="003C6B7A">
        <w:trPr>
          <w:trHeight w:val="3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22 4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3 4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1 1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 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5 375,3</w:t>
            </w:r>
          </w:p>
        </w:tc>
      </w:tr>
      <w:tr w:rsidR="00B47D77" w:rsidRPr="009F751A" w:rsidTr="003C6B7A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2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9F751A" w:rsidRDefault="00B47D77" w:rsidP="003C6B7A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 xml:space="preserve">Субсидии местным бюджетам на выкуп жилых помещений собственников в соответствии со статьей 32 Жилищного кодекса Российской </w:t>
            </w:r>
            <w:r w:rsidR="003C6B7A">
              <w:rPr>
                <w:sz w:val="20"/>
                <w:szCs w:val="20"/>
              </w:rPr>
              <w:t>Ф</w:t>
            </w:r>
            <w:r w:rsidRPr="009F751A">
              <w:rPr>
                <w:sz w:val="20"/>
                <w:szCs w:val="20"/>
              </w:rPr>
              <w:t>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3 3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3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3 0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B47D77" w:rsidRPr="009F751A" w:rsidTr="003C6B7A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3 2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3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2 9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B47D77" w:rsidRPr="009F751A" w:rsidTr="003C6B7A">
        <w:trPr>
          <w:trHeight w:val="6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B47D77" w:rsidRPr="009F751A" w:rsidTr="003C6B7A">
        <w:trPr>
          <w:trHeight w:val="2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1.3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Проведение мероприятий по сносу</w:t>
            </w:r>
            <w:r>
              <w:rPr>
                <w:sz w:val="20"/>
                <w:szCs w:val="20"/>
              </w:rPr>
              <w:t xml:space="preserve"> </w:t>
            </w:r>
            <w:r w:rsidRPr="009F751A">
              <w:rPr>
                <w:sz w:val="20"/>
                <w:szCs w:val="20"/>
              </w:rPr>
              <w:t>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20 7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7 3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4 2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B47D77" w:rsidRPr="009F751A" w:rsidTr="003C6B7A">
        <w:trPr>
          <w:trHeight w:val="2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11 2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7 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4 1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B47D77" w:rsidRPr="009F751A" w:rsidTr="003C6B7A">
        <w:trPr>
          <w:trHeight w:val="5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9 4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sz w:val="20"/>
                <w:szCs w:val="20"/>
              </w:rPr>
            </w:pPr>
            <w:r w:rsidRPr="003C6B7A">
              <w:rPr>
                <w:sz w:val="20"/>
                <w:szCs w:val="20"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9F751A" w:rsidRDefault="00B47D77" w:rsidP="00976CB1">
            <w:pPr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0,0</w:t>
            </w:r>
          </w:p>
        </w:tc>
      </w:tr>
      <w:tr w:rsidR="00B47D77" w:rsidRPr="00DD3B66" w:rsidTr="003C6B7A">
        <w:trPr>
          <w:trHeight w:val="27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jc w:val="center"/>
              <w:rPr>
                <w:sz w:val="20"/>
                <w:szCs w:val="20"/>
              </w:rPr>
            </w:pPr>
            <w:r w:rsidRPr="009F751A">
              <w:rPr>
                <w:sz w:val="20"/>
                <w:szCs w:val="20"/>
              </w:rPr>
              <w:t> 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9F751A" w:rsidRDefault="00B47D77" w:rsidP="00976CB1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ВСЕГО по подпрограмме, в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bCs/>
                <w:sz w:val="18"/>
                <w:szCs w:val="18"/>
              </w:rPr>
            </w:pPr>
            <w:r w:rsidRPr="003C6B7A">
              <w:rPr>
                <w:b/>
                <w:bCs/>
                <w:sz w:val="18"/>
                <w:szCs w:val="18"/>
              </w:rPr>
              <w:t>61 4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7A">
              <w:rPr>
                <w:b/>
                <w:bCs/>
                <w:sz w:val="20"/>
                <w:szCs w:val="20"/>
              </w:rPr>
              <w:t>15 4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7A">
              <w:rPr>
                <w:b/>
                <w:bCs/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7A">
              <w:rPr>
                <w:b/>
                <w:bCs/>
                <w:sz w:val="20"/>
                <w:szCs w:val="20"/>
              </w:rPr>
              <w:t>2 8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7A">
              <w:rPr>
                <w:b/>
                <w:bCs/>
                <w:sz w:val="20"/>
                <w:szCs w:val="20"/>
              </w:rPr>
              <w:t>10 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7A">
              <w:rPr>
                <w:b/>
                <w:bCs/>
                <w:sz w:val="20"/>
                <w:szCs w:val="20"/>
              </w:rPr>
              <w:t>8 5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75,3</w:t>
            </w:r>
          </w:p>
        </w:tc>
      </w:tr>
      <w:tr w:rsidR="00B47D77" w:rsidRPr="00DD3B66" w:rsidTr="003C6B7A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D77" w:rsidRPr="009F751A" w:rsidRDefault="00B47D77" w:rsidP="00976CB1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окружно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bCs/>
                <w:sz w:val="18"/>
                <w:szCs w:val="18"/>
              </w:rPr>
            </w:pPr>
            <w:r w:rsidRPr="003C6B7A">
              <w:rPr>
                <w:b/>
                <w:bCs/>
                <w:sz w:val="18"/>
                <w:szCs w:val="18"/>
              </w:rPr>
              <w:t>29 5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7A">
              <w:rPr>
                <w:b/>
                <w:bCs/>
                <w:sz w:val="20"/>
                <w:szCs w:val="20"/>
              </w:rPr>
              <w:t>14 9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7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7A">
              <w:rPr>
                <w:b/>
                <w:bCs/>
                <w:sz w:val="20"/>
                <w:szCs w:val="20"/>
              </w:rPr>
              <w:t>3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7A">
              <w:rPr>
                <w:b/>
                <w:bCs/>
                <w:sz w:val="20"/>
                <w:szCs w:val="20"/>
              </w:rPr>
              <w:t>7 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sz w:val="20"/>
                <w:szCs w:val="20"/>
              </w:rPr>
            </w:pPr>
            <w:r w:rsidRPr="003C6B7A">
              <w:rPr>
                <w:b/>
                <w:sz w:val="20"/>
                <w:szCs w:val="20"/>
              </w:rPr>
              <w:t>7 14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7D77" w:rsidRPr="00DD3B66" w:rsidTr="003C6B7A">
        <w:trPr>
          <w:trHeight w:val="2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9F751A" w:rsidRDefault="00B47D77" w:rsidP="00976CB1">
            <w:pPr>
              <w:ind w:left="-93" w:right="-54"/>
              <w:rPr>
                <w:sz w:val="20"/>
                <w:szCs w:val="20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D77" w:rsidRPr="009F751A" w:rsidRDefault="00B47D77" w:rsidP="00976CB1">
            <w:pPr>
              <w:ind w:left="-93" w:right="-54"/>
              <w:rPr>
                <w:b/>
                <w:bCs/>
                <w:sz w:val="20"/>
                <w:szCs w:val="20"/>
              </w:rPr>
            </w:pPr>
            <w:r w:rsidRPr="009F751A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bCs/>
                <w:sz w:val="18"/>
                <w:szCs w:val="18"/>
              </w:rPr>
            </w:pPr>
            <w:r w:rsidRPr="003C6B7A">
              <w:rPr>
                <w:b/>
                <w:bCs/>
                <w:sz w:val="18"/>
                <w:szCs w:val="18"/>
              </w:rPr>
              <w:t>31 9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7A">
              <w:rPr>
                <w:b/>
                <w:bCs/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7A">
              <w:rPr>
                <w:b/>
                <w:bCs/>
                <w:sz w:val="20"/>
                <w:szCs w:val="20"/>
              </w:rPr>
              <w:t>4 4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7A">
              <w:rPr>
                <w:b/>
                <w:bCs/>
                <w:sz w:val="20"/>
                <w:szCs w:val="20"/>
              </w:rPr>
              <w:t>2 5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3C6B7A">
              <w:rPr>
                <w:b/>
                <w:bCs/>
                <w:sz w:val="20"/>
                <w:szCs w:val="20"/>
              </w:rPr>
              <w:t>3 6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3C6B7A" w:rsidRDefault="00B47D77" w:rsidP="00976CB1">
            <w:pPr>
              <w:jc w:val="center"/>
              <w:rPr>
                <w:b/>
                <w:sz w:val="20"/>
                <w:szCs w:val="20"/>
              </w:rPr>
            </w:pPr>
            <w:r w:rsidRPr="003C6B7A">
              <w:rPr>
                <w:b/>
                <w:sz w:val="20"/>
                <w:szCs w:val="20"/>
              </w:rPr>
              <w:t>1 3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375,3</w:t>
            </w:r>
          </w:p>
        </w:tc>
      </w:tr>
    </w:tbl>
    <w:p w:rsidR="00B47D77" w:rsidRPr="00620F72" w:rsidRDefault="00B47D77" w:rsidP="00B47D77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9F751A">
        <w:rPr>
          <w:sz w:val="26"/>
          <w:szCs w:val="26"/>
          <w:lang w:eastAsia="en-US"/>
        </w:rPr>
        <w:t>".</w:t>
      </w:r>
    </w:p>
    <w:p w:rsidR="00B47D77" w:rsidRPr="003C6B7A" w:rsidRDefault="00B47D77" w:rsidP="003C6B7A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</w:rPr>
      </w:pPr>
      <w:r w:rsidRPr="003C6B7A">
        <w:rPr>
          <w:sz w:val="26"/>
          <w:szCs w:val="26"/>
          <w:lang w:eastAsia="en-US"/>
        </w:rPr>
        <w:t xml:space="preserve">В паспорте </w:t>
      </w:r>
      <w:r w:rsidRPr="003C6B7A">
        <w:rPr>
          <w:sz w:val="26"/>
          <w:szCs w:val="26"/>
        </w:rPr>
        <w:t>подпрограммы "Обеспечение населения города Нарьян-Мара чистой водой" (далее – Подпрограмма 2) строку "Объемы и источники финансирования подпрограммы" изложить в следующей редакции</w:t>
      </w:r>
      <w:r w:rsidRPr="003C6B7A">
        <w:rPr>
          <w:sz w:val="26"/>
          <w:szCs w:val="26"/>
          <w:lang w:eastAsia="en-US"/>
        </w:rPr>
        <w:t>:</w:t>
      </w:r>
    </w:p>
    <w:p w:rsidR="00B47D77" w:rsidRPr="00620F72" w:rsidRDefault="00B47D77" w:rsidP="00B47D7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0"/>
          <w:szCs w:val="20"/>
        </w:rPr>
      </w:pPr>
      <w:r w:rsidRPr="009F751A">
        <w:rPr>
          <w:rFonts w:cs="Calibri"/>
          <w:sz w:val="26"/>
          <w:szCs w:val="26"/>
        </w:rPr>
        <w:t>"</w:t>
      </w:r>
    </w:p>
    <w:tbl>
      <w:tblPr>
        <w:tblW w:w="12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9781"/>
      </w:tblGrid>
      <w:tr w:rsidR="00B47D77" w:rsidRPr="009F751A" w:rsidTr="00620F72">
        <w:trPr>
          <w:trHeight w:val="275"/>
        </w:trPr>
        <w:tc>
          <w:tcPr>
            <w:tcW w:w="2835" w:type="dxa"/>
          </w:tcPr>
          <w:p w:rsidR="00B47D77" w:rsidRPr="003C6B7A" w:rsidRDefault="00B47D77" w:rsidP="00976CB1">
            <w:pPr>
              <w:ind w:firstLine="34"/>
            </w:pPr>
            <w:r w:rsidRPr="003C6B7A">
              <w:t>Объемы и источники финансирования подпрограммы</w:t>
            </w:r>
          </w:p>
        </w:tc>
        <w:tc>
          <w:tcPr>
            <w:tcW w:w="9781" w:type="dxa"/>
          </w:tcPr>
          <w:p w:rsidR="00B47D77" w:rsidRPr="003C6B7A" w:rsidRDefault="00B47D77" w:rsidP="00976CB1">
            <w:pPr>
              <w:ind w:firstLine="34"/>
              <w:jc w:val="both"/>
            </w:pPr>
            <w:r w:rsidRPr="003C6B7A">
              <w:t xml:space="preserve">Общий объем финансирования подпрограммы – </w:t>
            </w:r>
            <w:r w:rsidRPr="003C6B7A">
              <w:rPr>
                <w:bCs/>
              </w:rPr>
              <w:t>381 853,5</w:t>
            </w:r>
            <w:r w:rsidR="003C6B7A" w:rsidRPr="003C6B7A">
              <w:rPr>
                <w:bCs/>
              </w:rPr>
              <w:t xml:space="preserve"> </w:t>
            </w:r>
            <w:r w:rsidRPr="003C6B7A">
              <w:t>тыс. руб., в т.ч. по годам: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4 год – 287 236,8</w:t>
            </w:r>
            <w:r w:rsidRPr="003C6B7A">
              <w:rPr>
                <w:bCs/>
              </w:rPr>
              <w:t xml:space="preserve"> </w:t>
            </w:r>
            <w:r w:rsidRPr="003C6B7A">
              <w:t>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5 год – 59 964,5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6 год – 10 435,5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7 год – 10 599,9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8 год – 13 616,8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9 год – 0,0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20год – 0,0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в том числе: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- средства окружного бюджета – 359 800,5 тыс. руб., в т.ч. по годам: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4 год – 276 991,7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5 год – 58 162,4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6 год – 6 115,6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7 год – 10 087,3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8 год – 8 443,5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9 год – 0,0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20год – 0,0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- средства городского бюджета – 22 053,0 тыс. руб., в т.ч. по годам: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4 год – 10 245,1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5 год – 1 802,1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6 год – 4 319,9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7 год – 512,6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8 год – 5 173,3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19 год – 0,0 тыс. руб.,</w:t>
            </w:r>
          </w:p>
          <w:p w:rsidR="00B47D77" w:rsidRPr="003C6B7A" w:rsidRDefault="00B47D77" w:rsidP="00976CB1">
            <w:pPr>
              <w:ind w:firstLine="34"/>
              <w:jc w:val="both"/>
            </w:pPr>
            <w:r w:rsidRPr="003C6B7A">
              <w:t>2020год – 0,0 тыс. руб.</w:t>
            </w:r>
          </w:p>
        </w:tc>
      </w:tr>
    </w:tbl>
    <w:p w:rsidR="00B47D77" w:rsidRPr="0016495E" w:rsidRDefault="00B47D77" w:rsidP="00B47D77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.</w:t>
      </w:r>
    </w:p>
    <w:p w:rsidR="00B47D77" w:rsidRPr="009F751A" w:rsidRDefault="00B47D77" w:rsidP="003C6B7A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</w:pPr>
      <w:r w:rsidRPr="009F751A">
        <w:rPr>
          <w:sz w:val="26"/>
          <w:szCs w:val="26"/>
          <w:lang w:eastAsia="en-US"/>
        </w:rPr>
        <w:t xml:space="preserve">Приложение к Подпрограмме </w:t>
      </w:r>
      <w:r>
        <w:rPr>
          <w:sz w:val="26"/>
          <w:szCs w:val="26"/>
        </w:rPr>
        <w:t>2</w:t>
      </w:r>
      <w:r w:rsidRPr="009F751A">
        <w:rPr>
          <w:sz w:val="26"/>
          <w:szCs w:val="26"/>
        </w:rPr>
        <w:t xml:space="preserve"> </w:t>
      </w:r>
      <w:r w:rsidRPr="009F751A">
        <w:rPr>
          <w:sz w:val="26"/>
          <w:szCs w:val="26"/>
          <w:lang w:eastAsia="en-US"/>
        </w:rPr>
        <w:t>изложить в новой редакции:</w:t>
      </w:r>
    </w:p>
    <w:p w:rsidR="00B47D77" w:rsidRPr="009F751A" w:rsidRDefault="00B47D77" w:rsidP="00B47D77">
      <w:pPr>
        <w:pStyle w:val="ad"/>
        <w:ind w:left="0" w:firstLine="567"/>
        <w:jc w:val="both"/>
      </w:pPr>
    </w:p>
    <w:p w:rsidR="00B47D77" w:rsidRPr="009F751A" w:rsidRDefault="00B47D77" w:rsidP="00B47D77">
      <w:pPr>
        <w:widowControl w:val="0"/>
        <w:autoSpaceDE w:val="0"/>
        <w:autoSpaceDN w:val="0"/>
        <w:adjustRightInd w:val="0"/>
        <w:ind w:right="-508" w:firstLine="567"/>
        <w:jc w:val="right"/>
        <w:rPr>
          <w:sz w:val="26"/>
          <w:szCs w:val="26"/>
        </w:rPr>
      </w:pPr>
      <w:bookmarkStart w:id="2" w:name="RANGE!A1:AI57"/>
      <w:bookmarkEnd w:id="2"/>
      <w:r w:rsidRPr="009F751A">
        <w:rPr>
          <w:sz w:val="26"/>
          <w:szCs w:val="26"/>
        </w:rPr>
        <w:t>"Приложение к подпрограмме</w:t>
      </w:r>
    </w:p>
    <w:p w:rsidR="00B47D77" w:rsidRPr="009F751A" w:rsidRDefault="00620F72" w:rsidP="00B47D77">
      <w:pPr>
        <w:widowControl w:val="0"/>
        <w:autoSpaceDE w:val="0"/>
        <w:autoSpaceDN w:val="0"/>
        <w:adjustRightInd w:val="0"/>
        <w:ind w:right="-508" w:firstLine="56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Обеспечение населения города</w:t>
      </w:r>
    </w:p>
    <w:p w:rsidR="00B47D77" w:rsidRPr="009F751A" w:rsidRDefault="00B47D77" w:rsidP="00B47D77">
      <w:pPr>
        <w:widowControl w:val="0"/>
        <w:autoSpaceDE w:val="0"/>
        <w:autoSpaceDN w:val="0"/>
        <w:adjustRightInd w:val="0"/>
        <w:ind w:right="-508" w:firstLine="567"/>
        <w:jc w:val="right"/>
        <w:rPr>
          <w:sz w:val="26"/>
          <w:szCs w:val="26"/>
        </w:rPr>
      </w:pPr>
      <w:r w:rsidRPr="009F751A">
        <w:rPr>
          <w:bCs/>
          <w:sz w:val="26"/>
          <w:szCs w:val="26"/>
        </w:rPr>
        <w:t>Нарьян-Мара чистой водой"</w:t>
      </w:r>
    </w:p>
    <w:p w:rsidR="00B47D77" w:rsidRPr="009F751A" w:rsidRDefault="00B47D77" w:rsidP="00B47D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47D77" w:rsidRPr="009F751A" w:rsidRDefault="00B47D77" w:rsidP="00B47D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3" w:name="Par1359"/>
      <w:bookmarkEnd w:id="3"/>
      <w:r w:rsidRPr="009F751A">
        <w:rPr>
          <w:bCs/>
          <w:sz w:val="26"/>
          <w:szCs w:val="26"/>
        </w:rPr>
        <w:t>Перечень мероприятий</w:t>
      </w:r>
    </w:p>
    <w:p w:rsidR="00B47D77" w:rsidRPr="009F751A" w:rsidRDefault="00B47D77" w:rsidP="00B47D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F751A">
        <w:rPr>
          <w:bCs/>
          <w:sz w:val="26"/>
          <w:szCs w:val="26"/>
        </w:rPr>
        <w:t xml:space="preserve">подпрограммы "Обеспечение населения города Нарьян-Мара чистой водой" </w:t>
      </w:r>
    </w:p>
    <w:p w:rsidR="00B47D77" w:rsidRDefault="00B47D77" w:rsidP="00B47D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F751A">
        <w:rPr>
          <w:bCs/>
          <w:sz w:val="26"/>
          <w:szCs w:val="26"/>
        </w:rPr>
        <w:t>муниципальной программы муниципального образования "Городской округ "Город Нарьян-Мар" "Обеспечение доступным и комфортным жильем, коммунальными и бытовыми услугами населения города"</w:t>
      </w:r>
    </w:p>
    <w:p w:rsidR="00B47D77" w:rsidRDefault="00B47D77" w:rsidP="00B47D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16"/>
        <w:gridCol w:w="3652"/>
        <w:gridCol w:w="1276"/>
        <w:gridCol w:w="992"/>
        <w:gridCol w:w="992"/>
        <w:gridCol w:w="992"/>
        <w:gridCol w:w="1134"/>
        <w:gridCol w:w="1276"/>
        <w:gridCol w:w="1134"/>
        <w:gridCol w:w="1276"/>
        <w:gridCol w:w="1417"/>
      </w:tblGrid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 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1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Объемы финансирования, тыс.</w:t>
            </w:r>
            <w:r w:rsidR="003C6B7A"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руб.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020 год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F7321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Модернизация и реконструкция существующих и строительство новых объектов систем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F7321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F73212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53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F73212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1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 ВНС-8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 Нарьян-Маре (III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2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Реконструкция  ВНС-8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 Нарьян-Маре (III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3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865E28" w:rsidP="00976CB1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</w:t>
            </w:r>
            <w:r w:rsidR="00B47D77" w:rsidRPr="00F73212">
              <w:rPr>
                <w:color w:val="000000"/>
                <w:sz w:val="20"/>
                <w:szCs w:val="20"/>
              </w:rPr>
              <w:t xml:space="preserve">магистральной сети водоснабжения водозабора  "Озерный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33012E" w:rsidRPr="00F73212" w:rsidRDefault="0033012E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Default="00B47D77" w:rsidP="00976CB1">
            <w:pPr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4.</w:t>
            </w:r>
          </w:p>
          <w:p w:rsidR="00865E28" w:rsidRDefault="00865E28" w:rsidP="00976CB1">
            <w:pPr>
              <w:outlineLvl w:val="4"/>
              <w:rPr>
                <w:sz w:val="20"/>
                <w:szCs w:val="20"/>
              </w:rPr>
            </w:pPr>
          </w:p>
          <w:p w:rsidR="00865E28" w:rsidRPr="00F73212" w:rsidRDefault="00865E28" w:rsidP="00976CB1">
            <w:pPr>
              <w:outlineLvl w:val="4"/>
              <w:rPr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Default="00B47D77" w:rsidP="00976CB1">
            <w:pPr>
              <w:outlineLvl w:val="4"/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Бурение спутниковых скважин на водозаборе "Озёрный"</w:t>
            </w:r>
          </w:p>
          <w:p w:rsidR="00865E28" w:rsidRPr="00F73212" w:rsidRDefault="00865E28" w:rsidP="00976CB1">
            <w:pPr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5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ВНС-10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4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6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Реконструкция ВНС-10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28" w:rsidRPr="00F73212" w:rsidRDefault="00B47D77" w:rsidP="0033012E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7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 ВНС-7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8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Реконструкция  ВНС-7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28" w:rsidRPr="00F73212" w:rsidRDefault="00B47D77" w:rsidP="0033012E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9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Разработка проектной документации на реконструкцию  ВНС-6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10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Реконструкция  ВНС-6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28" w:rsidRPr="00F73212" w:rsidRDefault="00B47D77" w:rsidP="0033012E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11.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Разработка проектной документации на строительство водовода на участке ВНС-2 - ВК 32 (8) (две нитки) в районе </w:t>
            </w:r>
            <w:r w:rsidR="0033012E">
              <w:rPr>
                <w:color w:val="000000"/>
                <w:sz w:val="20"/>
                <w:szCs w:val="20"/>
              </w:rPr>
              <w:t>дома № 32 по ул. 6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12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Строительство водовода на участке ВНС-2 - ВК 32 (8) (две нитки) в районе </w:t>
            </w:r>
            <w:r w:rsidR="0033012E">
              <w:rPr>
                <w:color w:val="000000"/>
                <w:sz w:val="20"/>
                <w:szCs w:val="20"/>
              </w:rPr>
              <w:t>дома № 32 по ул. 60 лет 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13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Разработка проектной документации на строительство водовода от ВК-19 до ВНС-2  по ул. Пион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14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Строительство водовода от ВК-19 до ВНС-2  по ул.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Пионерско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15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 xml:space="preserve">Разработка проектной документации для реконструкции водовода от ВК-19 по ул. Пионерская до ВК-53 </w:t>
            </w:r>
            <w:r w:rsidR="0033012E">
              <w:rPr>
                <w:sz w:val="20"/>
                <w:szCs w:val="20"/>
              </w:rPr>
              <w:br/>
            </w:r>
            <w:r w:rsidRPr="00F73212">
              <w:rPr>
                <w:sz w:val="20"/>
                <w:szCs w:val="20"/>
              </w:rPr>
              <w:t>по ул. Ленина, ж.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16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Реконструкция водовода от ВК-19 по ул. Пионерская до ВК-53 по ул. Ленина, ж.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28" w:rsidRPr="00F73212" w:rsidRDefault="00B47D77" w:rsidP="0033012E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17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Реконструкция питьевых колодцев на территории города Нарьян-М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.18.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Строительство сетей водоснабжения по ул. </w:t>
            </w:r>
            <w:proofErr w:type="spellStart"/>
            <w:r w:rsidRPr="00F73212">
              <w:rPr>
                <w:color w:val="000000"/>
                <w:sz w:val="20"/>
                <w:szCs w:val="20"/>
              </w:rPr>
              <w:t>Пырерка</w:t>
            </w:r>
            <w:proofErr w:type="spellEnd"/>
            <w:r w:rsidRPr="00F73212"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</w:t>
            </w:r>
            <w:r w:rsidR="00976CB1">
              <w:rPr>
                <w:color w:val="000000"/>
                <w:sz w:val="20"/>
                <w:szCs w:val="20"/>
              </w:rPr>
              <w:t xml:space="preserve"> </w:t>
            </w:r>
            <w:r w:rsidRPr="00F73212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F73212">
              <w:rPr>
                <w:b/>
                <w:bCs/>
                <w:color w:val="000000"/>
                <w:sz w:val="20"/>
                <w:szCs w:val="20"/>
              </w:rPr>
              <w:t>Модернизация и реконструкция существующих и строительство новых объектов систем водоотведения и очистки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F7321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ind w:right="-10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29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5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ind w:right="-117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22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5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ind w:right="-139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F73212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ind w:right="-104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28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ind w:right="-117"/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2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5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6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7D77" w:rsidRPr="00F73212" w:rsidTr="00976CB1">
        <w:trPr>
          <w:trHeight w:val="54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F73212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5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2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3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1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Строительство блочных локальных очистных сооружений (БЛОС) </w:t>
            </w:r>
            <w:r w:rsidR="00976CB1">
              <w:rPr>
                <w:color w:val="000000"/>
                <w:sz w:val="20"/>
                <w:szCs w:val="20"/>
              </w:rPr>
              <w:br/>
            </w:r>
            <w:r w:rsidRPr="00F73212">
              <w:rPr>
                <w:color w:val="000000"/>
                <w:sz w:val="20"/>
                <w:szCs w:val="20"/>
              </w:rPr>
              <w:t>по ул.</w:t>
            </w:r>
            <w:r w:rsidR="00976CB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Бондарная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 xml:space="preserve"> в г.</w:t>
            </w:r>
            <w:r w:rsidR="00976CB1">
              <w:rPr>
                <w:color w:val="000000"/>
                <w:sz w:val="20"/>
                <w:szCs w:val="20"/>
              </w:rPr>
              <w:t xml:space="preserve"> </w:t>
            </w:r>
            <w:r w:rsidRPr="00F73212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0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3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9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8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5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2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Реконструкция </w:t>
            </w:r>
            <w:proofErr w:type="spellStart"/>
            <w:r w:rsidRPr="00F73212">
              <w:rPr>
                <w:color w:val="000000"/>
                <w:sz w:val="20"/>
                <w:szCs w:val="20"/>
              </w:rPr>
              <w:t>II-й</w:t>
            </w:r>
            <w:proofErr w:type="spellEnd"/>
            <w:r w:rsidRPr="00F73212">
              <w:rPr>
                <w:color w:val="000000"/>
                <w:sz w:val="20"/>
                <w:szCs w:val="20"/>
              </w:rPr>
              <w:t xml:space="preserve"> очереди канализационных очистных сооружений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</w:t>
            </w:r>
            <w:r w:rsidR="00976CB1">
              <w:rPr>
                <w:color w:val="000000"/>
                <w:sz w:val="20"/>
                <w:szCs w:val="20"/>
              </w:rPr>
              <w:t xml:space="preserve"> </w:t>
            </w:r>
            <w:r w:rsidRPr="00F73212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ind w:right="-104"/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4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ind w:right="-117"/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9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7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7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ind w:right="-104"/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33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ind w:right="-117"/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5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5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3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4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7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3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Корректировка проекта "Реконструкция канализационного коллектора </w:t>
            </w:r>
            <w:r w:rsidR="00976CB1">
              <w:rPr>
                <w:color w:val="000000"/>
                <w:sz w:val="20"/>
                <w:szCs w:val="20"/>
              </w:rPr>
              <w:br/>
            </w:r>
            <w:r w:rsidRPr="00F73212">
              <w:rPr>
                <w:color w:val="000000"/>
                <w:sz w:val="20"/>
                <w:szCs w:val="20"/>
              </w:rPr>
              <w:t>по ул.</w:t>
            </w:r>
            <w:r w:rsidR="00976CB1">
              <w:rPr>
                <w:color w:val="000000"/>
                <w:sz w:val="20"/>
                <w:szCs w:val="20"/>
              </w:rPr>
              <w:t xml:space="preserve"> </w:t>
            </w:r>
            <w:r w:rsidRPr="00F73212">
              <w:rPr>
                <w:color w:val="000000"/>
                <w:sz w:val="20"/>
                <w:szCs w:val="20"/>
              </w:rPr>
              <w:t xml:space="preserve">Ленина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</w:t>
            </w:r>
            <w:r w:rsidR="00976CB1">
              <w:rPr>
                <w:color w:val="000000"/>
                <w:sz w:val="20"/>
                <w:szCs w:val="20"/>
              </w:rPr>
              <w:t xml:space="preserve"> </w:t>
            </w:r>
            <w:r w:rsidRPr="00F73212">
              <w:rPr>
                <w:color w:val="000000"/>
                <w:sz w:val="20"/>
                <w:szCs w:val="20"/>
              </w:rPr>
              <w:t>Нарьян-Мар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4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Реконструкция канализационного коллектора по ул.</w:t>
            </w:r>
            <w:r w:rsidR="00E36CBE">
              <w:rPr>
                <w:color w:val="000000"/>
                <w:sz w:val="20"/>
                <w:szCs w:val="20"/>
              </w:rPr>
              <w:t xml:space="preserve"> </w:t>
            </w:r>
            <w:r w:rsidRPr="00F73212">
              <w:rPr>
                <w:color w:val="000000"/>
                <w:sz w:val="20"/>
                <w:szCs w:val="20"/>
              </w:rPr>
              <w:t xml:space="preserve">Ленина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</w:t>
            </w:r>
            <w:r w:rsidR="00E36CBE">
              <w:rPr>
                <w:color w:val="000000"/>
                <w:sz w:val="20"/>
                <w:szCs w:val="20"/>
              </w:rPr>
              <w:t xml:space="preserve"> </w:t>
            </w:r>
            <w:r w:rsidRPr="00F73212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5.</w:t>
            </w:r>
          </w:p>
          <w:p w:rsidR="00865E28" w:rsidRDefault="00865E28" w:rsidP="00976CB1">
            <w:pPr>
              <w:rPr>
                <w:sz w:val="20"/>
                <w:szCs w:val="20"/>
              </w:rPr>
            </w:pPr>
          </w:p>
          <w:p w:rsidR="00865E28" w:rsidRDefault="00865E28" w:rsidP="00976CB1">
            <w:pPr>
              <w:rPr>
                <w:sz w:val="20"/>
                <w:szCs w:val="20"/>
              </w:rPr>
            </w:pPr>
          </w:p>
          <w:p w:rsidR="00865E28" w:rsidRDefault="00865E28" w:rsidP="00976CB1">
            <w:pPr>
              <w:rPr>
                <w:sz w:val="20"/>
                <w:szCs w:val="20"/>
              </w:rPr>
            </w:pPr>
          </w:p>
          <w:p w:rsidR="00865E28" w:rsidRPr="00F73212" w:rsidRDefault="00865E28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 w:rsidR="00E36CBE">
              <w:rPr>
                <w:color w:val="000000"/>
                <w:sz w:val="20"/>
                <w:szCs w:val="20"/>
              </w:rPr>
              <w:t>р</w:t>
            </w:r>
            <w:r w:rsidRPr="00F73212">
              <w:rPr>
                <w:color w:val="000000"/>
                <w:sz w:val="20"/>
                <w:szCs w:val="20"/>
              </w:rPr>
              <w:t xml:space="preserve">укции КНС-1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</w:t>
            </w:r>
            <w:r w:rsidR="00E36CBE">
              <w:rPr>
                <w:color w:val="000000"/>
                <w:sz w:val="20"/>
                <w:szCs w:val="20"/>
              </w:rPr>
              <w:t xml:space="preserve"> </w:t>
            </w:r>
            <w:r w:rsidRPr="00F73212">
              <w:rPr>
                <w:color w:val="000000"/>
                <w:sz w:val="20"/>
                <w:szCs w:val="20"/>
              </w:rPr>
              <w:t>Нарьян-Маре</w:t>
            </w:r>
          </w:p>
          <w:p w:rsidR="00865E28" w:rsidRDefault="00865E28" w:rsidP="00976CB1">
            <w:pPr>
              <w:rPr>
                <w:color w:val="000000"/>
                <w:sz w:val="20"/>
                <w:szCs w:val="20"/>
              </w:rPr>
            </w:pPr>
          </w:p>
          <w:p w:rsidR="00865E28" w:rsidRPr="00F73212" w:rsidRDefault="00865E28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6.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Реконструкция КНС-1 по ул. Ленина, 23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</w:t>
            </w:r>
            <w:r w:rsidR="00E36CBE">
              <w:rPr>
                <w:color w:val="000000"/>
                <w:sz w:val="20"/>
                <w:szCs w:val="20"/>
              </w:rPr>
              <w:t xml:space="preserve"> </w:t>
            </w:r>
            <w:r w:rsidRPr="00F73212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7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 w:rsidR="00E36CBE">
              <w:rPr>
                <w:color w:val="000000"/>
                <w:sz w:val="20"/>
                <w:szCs w:val="20"/>
              </w:rPr>
              <w:t>р</w:t>
            </w:r>
            <w:r w:rsidRPr="00F73212">
              <w:rPr>
                <w:color w:val="000000"/>
                <w:sz w:val="20"/>
                <w:szCs w:val="20"/>
              </w:rPr>
              <w:t>укции КНС-2 в г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8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Реконструкция КНС-2 </w:t>
            </w:r>
            <w:r w:rsidR="00E36CBE">
              <w:rPr>
                <w:color w:val="000000"/>
                <w:sz w:val="20"/>
                <w:szCs w:val="20"/>
              </w:rPr>
              <w:br/>
            </w:r>
            <w:r w:rsidRPr="00F73212">
              <w:rPr>
                <w:color w:val="000000"/>
                <w:sz w:val="20"/>
                <w:szCs w:val="20"/>
              </w:rPr>
              <w:t xml:space="preserve">(ул. </w:t>
            </w:r>
            <w:proofErr w:type="spellStart"/>
            <w:r w:rsidRPr="00F73212">
              <w:rPr>
                <w:color w:val="000000"/>
                <w:sz w:val="20"/>
                <w:szCs w:val="20"/>
              </w:rPr>
              <w:t>Окр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ольница</w:t>
            </w:r>
            <w:proofErr w:type="spellEnd"/>
            <w:r w:rsidRPr="00F73212">
              <w:rPr>
                <w:color w:val="000000"/>
                <w:sz w:val="20"/>
                <w:szCs w:val="20"/>
              </w:rPr>
              <w:t>) в г.</w:t>
            </w:r>
            <w:r w:rsidR="00E36CBE">
              <w:rPr>
                <w:color w:val="000000"/>
                <w:sz w:val="20"/>
                <w:szCs w:val="20"/>
              </w:rPr>
              <w:t xml:space="preserve"> </w:t>
            </w:r>
            <w:r w:rsidRPr="00F73212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9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 w:rsidR="00E36CBE">
              <w:rPr>
                <w:color w:val="000000"/>
                <w:sz w:val="20"/>
                <w:szCs w:val="20"/>
              </w:rPr>
              <w:t>р</w:t>
            </w:r>
            <w:r w:rsidRPr="00F73212">
              <w:rPr>
                <w:color w:val="000000"/>
                <w:sz w:val="20"/>
                <w:szCs w:val="20"/>
              </w:rPr>
              <w:t>укции КНС-3 в г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10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Реконструкция КНС-3 по ул. Рыбников, 3Б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</w:t>
            </w:r>
            <w:r w:rsidR="00E36CBE">
              <w:rPr>
                <w:color w:val="000000"/>
                <w:sz w:val="20"/>
                <w:szCs w:val="20"/>
              </w:rPr>
              <w:t xml:space="preserve"> </w:t>
            </w:r>
            <w:r w:rsidRPr="00F73212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11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Разработка проектной документации  для реконст</w:t>
            </w:r>
            <w:r w:rsidR="00E36CBE">
              <w:rPr>
                <w:color w:val="000000"/>
                <w:sz w:val="20"/>
                <w:szCs w:val="20"/>
              </w:rPr>
              <w:t>р</w:t>
            </w:r>
            <w:r w:rsidRPr="00F73212">
              <w:rPr>
                <w:color w:val="000000"/>
                <w:sz w:val="20"/>
                <w:szCs w:val="20"/>
              </w:rPr>
              <w:t>укции КНС-4 в г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12.</w:t>
            </w:r>
          </w:p>
          <w:p w:rsidR="00865E28" w:rsidRDefault="00865E28" w:rsidP="00976CB1">
            <w:pPr>
              <w:rPr>
                <w:sz w:val="20"/>
                <w:szCs w:val="20"/>
              </w:rPr>
            </w:pPr>
          </w:p>
          <w:p w:rsidR="00865E28" w:rsidRDefault="00865E28" w:rsidP="00976CB1">
            <w:pPr>
              <w:rPr>
                <w:sz w:val="20"/>
                <w:szCs w:val="20"/>
              </w:rPr>
            </w:pPr>
          </w:p>
          <w:p w:rsidR="00865E28" w:rsidRDefault="00865E28" w:rsidP="00976CB1">
            <w:pPr>
              <w:rPr>
                <w:sz w:val="20"/>
                <w:szCs w:val="20"/>
              </w:rPr>
            </w:pPr>
          </w:p>
          <w:p w:rsidR="00865E28" w:rsidRDefault="00865E28" w:rsidP="00976CB1">
            <w:pPr>
              <w:rPr>
                <w:sz w:val="20"/>
                <w:szCs w:val="20"/>
              </w:rPr>
            </w:pPr>
          </w:p>
          <w:p w:rsidR="00865E28" w:rsidRPr="00F73212" w:rsidRDefault="00865E28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Реконструкция КНС-4 </w:t>
            </w:r>
            <w:r w:rsidR="00E36CBE">
              <w:rPr>
                <w:color w:val="000000"/>
                <w:sz w:val="20"/>
                <w:szCs w:val="20"/>
              </w:rPr>
              <w:br/>
            </w:r>
            <w:r w:rsidRPr="00F73212">
              <w:rPr>
                <w:color w:val="000000"/>
                <w:sz w:val="20"/>
                <w:szCs w:val="20"/>
              </w:rPr>
              <w:t xml:space="preserve">по ул. Меньшикова, 11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</w:t>
            </w:r>
            <w:r w:rsidR="00E36CBE">
              <w:rPr>
                <w:color w:val="000000"/>
                <w:sz w:val="20"/>
                <w:szCs w:val="20"/>
              </w:rPr>
              <w:t xml:space="preserve"> </w:t>
            </w:r>
            <w:r w:rsidRPr="00F73212">
              <w:rPr>
                <w:color w:val="000000"/>
                <w:sz w:val="20"/>
                <w:szCs w:val="20"/>
              </w:rPr>
              <w:t>Нарьян-Маре</w:t>
            </w:r>
          </w:p>
          <w:p w:rsidR="00865E28" w:rsidRDefault="00865E28" w:rsidP="00976CB1">
            <w:pPr>
              <w:rPr>
                <w:color w:val="000000"/>
                <w:sz w:val="20"/>
                <w:szCs w:val="20"/>
              </w:rPr>
            </w:pPr>
          </w:p>
          <w:p w:rsidR="00865E28" w:rsidRDefault="00865E28" w:rsidP="00976CB1">
            <w:pPr>
              <w:rPr>
                <w:color w:val="000000"/>
                <w:sz w:val="20"/>
                <w:szCs w:val="20"/>
              </w:rPr>
            </w:pPr>
          </w:p>
          <w:p w:rsidR="00865E28" w:rsidRPr="00F73212" w:rsidRDefault="00865E28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E28" w:rsidRPr="00F73212" w:rsidRDefault="00B47D77" w:rsidP="00E36CBE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13.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Разработка проектной документации для реконструкции ГКНС по ул. </w:t>
            </w:r>
            <w:proofErr w:type="spellStart"/>
            <w:r w:rsidRPr="00F73212">
              <w:rPr>
                <w:color w:val="000000"/>
                <w:sz w:val="20"/>
                <w:szCs w:val="20"/>
              </w:rPr>
              <w:t>Оленная</w:t>
            </w:r>
            <w:proofErr w:type="spellEnd"/>
            <w:r w:rsidRPr="00F73212"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</w:t>
            </w:r>
            <w:r w:rsidR="00E36CBE">
              <w:rPr>
                <w:color w:val="000000"/>
                <w:sz w:val="20"/>
                <w:szCs w:val="20"/>
              </w:rPr>
              <w:t xml:space="preserve"> </w:t>
            </w:r>
            <w:r w:rsidRPr="00F73212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14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Реконструкция ГКНС по ул. </w:t>
            </w:r>
            <w:proofErr w:type="spellStart"/>
            <w:r w:rsidRPr="00F73212">
              <w:rPr>
                <w:color w:val="000000"/>
                <w:sz w:val="20"/>
                <w:szCs w:val="20"/>
              </w:rPr>
              <w:t>Оленная</w:t>
            </w:r>
            <w:proofErr w:type="spellEnd"/>
            <w:r w:rsidRPr="00F73212"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</w:t>
            </w:r>
            <w:r w:rsidR="00E36CBE">
              <w:rPr>
                <w:color w:val="000000"/>
                <w:sz w:val="20"/>
                <w:szCs w:val="20"/>
              </w:rPr>
              <w:t xml:space="preserve"> </w:t>
            </w:r>
            <w:r w:rsidRPr="00F73212">
              <w:rPr>
                <w:color w:val="000000"/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15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proofErr w:type="gramStart"/>
            <w:r w:rsidRPr="00F73212">
              <w:rPr>
                <w:sz w:val="20"/>
                <w:szCs w:val="20"/>
              </w:rPr>
              <w:t>Канализационный коллектор по ул.</w:t>
            </w:r>
            <w:r w:rsidR="00E36CBE"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Заводская и ул.</w:t>
            </w:r>
            <w:r w:rsidR="00E36CBE"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Юбилейной до самотечной канализации по ул.</w:t>
            </w:r>
            <w:r w:rsidR="00E36CBE"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Калмыкова в г. Нарьян-Мар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2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3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8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1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16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 xml:space="preserve">Строительство очистных сооружений в п. </w:t>
            </w:r>
            <w:proofErr w:type="spellStart"/>
            <w:r w:rsidRPr="00F73212">
              <w:rPr>
                <w:sz w:val="20"/>
                <w:szCs w:val="20"/>
              </w:rPr>
              <w:t>Качгорт</w:t>
            </w:r>
            <w:proofErr w:type="spellEnd"/>
            <w:r w:rsidRPr="00F73212">
              <w:rPr>
                <w:sz w:val="20"/>
                <w:szCs w:val="20"/>
              </w:rPr>
              <w:t xml:space="preserve"> г. Нарьян-М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7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6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7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3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0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8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7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17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 xml:space="preserve">Строительство канализационного коллектора по ул. </w:t>
            </w:r>
            <w:proofErr w:type="gramStart"/>
            <w:r w:rsidRPr="00F73212">
              <w:rPr>
                <w:sz w:val="20"/>
                <w:szCs w:val="20"/>
              </w:rPr>
              <w:t>Пионерской</w:t>
            </w:r>
            <w:proofErr w:type="gramEnd"/>
            <w:r w:rsidRPr="00F73212">
              <w:rPr>
                <w:sz w:val="20"/>
                <w:szCs w:val="20"/>
              </w:rPr>
              <w:t xml:space="preserve"> </w:t>
            </w:r>
            <w:r w:rsidR="00E36CBE">
              <w:rPr>
                <w:sz w:val="20"/>
                <w:szCs w:val="20"/>
              </w:rPr>
              <w:br/>
            </w:r>
            <w:r w:rsidRPr="00F73212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.18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 xml:space="preserve">Перенос инженерных сетей (водоснабжения) по ул. </w:t>
            </w:r>
            <w:proofErr w:type="gramStart"/>
            <w:r w:rsidRPr="00F73212">
              <w:rPr>
                <w:sz w:val="20"/>
                <w:szCs w:val="20"/>
              </w:rPr>
              <w:t>Пионерской</w:t>
            </w:r>
            <w:proofErr w:type="gramEnd"/>
            <w:r w:rsidRPr="00F73212">
              <w:rPr>
                <w:sz w:val="20"/>
                <w:szCs w:val="20"/>
              </w:rPr>
              <w:t xml:space="preserve"> </w:t>
            </w:r>
            <w:r w:rsidR="00E36CBE">
              <w:rPr>
                <w:sz w:val="20"/>
                <w:szCs w:val="20"/>
              </w:rPr>
              <w:br/>
            </w:r>
            <w:r w:rsidRPr="00F73212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Default="00B47D77" w:rsidP="00976CB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3.</w:t>
            </w:r>
          </w:p>
          <w:p w:rsidR="00865E28" w:rsidRDefault="00865E28" w:rsidP="00976CB1">
            <w:pPr>
              <w:outlineLvl w:val="4"/>
              <w:rPr>
                <w:b/>
                <w:bCs/>
                <w:sz w:val="20"/>
                <w:szCs w:val="20"/>
              </w:rPr>
            </w:pPr>
          </w:p>
          <w:p w:rsidR="00865E28" w:rsidRDefault="00865E28" w:rsidP="00976CB1">
            <w:pPr>
              <w:outlineLvl w:val="4"/>
              <w:rPr>
                <w:b/>
                <w:bCs/>
                <w:sz w:val="20"/>
                <w:szCs w:val="20"/>
              </w:rPr>
            </w:pPr>
          </w:p>
          <w:p w:rsidR="00865E28" w:rsidRPr="00F73212" w:rsidRDefault="00865E28" w:rsidP="00976CB1">
            <w:pPr>
              <w:outlineLvl w:val="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Default="00B47D77" w:rsidP="00976CB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F73212">
              <w:rPr>
                <w:b/>
                <w:bCs/>
                <w:color w:val="000000"/>
                <w:sz w:val="20"/>
                <w:szCs w:val="20"/>
              </w:rPr>
              <w:t>Обеспечение населения услугами централизованного водоснабжения и водоотведения</w:t>
            </w:r>
          </w:p>
          <w:p w:rsidR="00865E28" w:rsidRPr="00F73212" w:rsidRDefault="00865E28" w:rsidP="00976CB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F7321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7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F73212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6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8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6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F73212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F73212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6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2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6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8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4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7D77" w:rsidRPr="00F73212" w:rsidTr="00E36CBE">
        <w:trPr>
          <w:trHeight w:val="62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F73212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F73212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0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73212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F73212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F7321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7D77" w:rsidRPr="00F73212" w:rsidTr="00E36CBE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.1.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Перевод на полное благоустройство кварталов центральной части города </w:t>
            </w:r>
            <w:r w:rsidRPr="00F73212">
              <w:rPr>
                <w:color w:val="000000"/>
                <w:sz w:val="20"/>
                <w:szCs w:val="20"/>
              </w:rPr>
              <w:br/>
              <w:t>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5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2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3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E36CBE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24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2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E36CBE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3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2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.2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 xml:space="preserve">Перевод на полное благоустройство жилых домов в п. Новый в </w:t>
            </w:r>
            <w:proofErr w:type="gramStart"/>
            <w:r w:rsidRPr="00F73212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F73212">
              <w:rPr>
                <w:color w:val="000000"/>
                <w:sz w:val="20"/>
                <w:szCs w:val="20"/>
              </w:rPr>
              <w:t>.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9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3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0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8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E36CBE" w:rsidRPr="00F73212" w:rsidRDefault="00E36CBE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8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7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.3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 xml:space="preserve">Перевод на полное благоустройство жилых домов в п. </w:t>
            </w:r>
            <w:proofErr w:type="spellStart"/>
            <w:r w:rsidRPr="00F73212">
              <w:rPr>
                <w:sz w:val="20"/>
                <w:szCs w:val="20"/>
              </w:rPr>
              <w:t>Качгорт</w:t>
            </w:r>
            <w:proofErr w:type="spellEnd"/>
            <w:r w:rsidRPr="00F73212">
              <w:rPr>
                <w:sz w:val="20"/>
                <w:szCs w:val="20"/>
              </w:rPr>
              <w:t xml:space="preserve"> (ул. Титова,  ул. Рабочая) с разработкой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outlineLvl w:val="4"/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outlineLvl w:val="4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.4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 xml:space="preserve">Перевод на полное благоустройство жилых домов по ул. </w:t>
            </w:r>
            <w:proofErr w:type="gramStart"/>
            <w:r w:rsidRPr="00F73212">
              <w:rPr>
                <w:sz w:val="20"/>
                <w:szCs w:val="20"/>
              </w:rPr>
              <w:t>Заводская</w:t>
            </w:r>
            <w:proofErr w:type="gramEnd"/>
            <w:r w:rsidRPr="00F73212">
              <w:rPr>
                <w:sz w:val="20"/>
                <w:szCs w:val="20"/>
              </w:rPr>
              <w:t xml:space="preserve"> </w:t>
            </w:r>
            <w:r w:rsidR="00E36CBE">
              <w:rPr>
                <w:sz w:val="20"/>
                <w:szCs w:val="20"/>
              </w:rPr>
              <w:br/>
            </w:r>
            <w:r w:rsidRPr="00F73212">
              <w:rPr>
                <w:sz w:val="20"/>
                <w:szCs w:val="20"/>
              </w:rPr>
              <w:t>(с разработкой ПС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865E28" w:rsidRPr="00F73212" w:rsidRDefault="00865E28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.5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 xml:space="preserve">Перевод на полное благоустройство многоквартирных домов в </w:t>
            </w:r>
            <w:proofErr w:type="gramStart"/>
            <w:r w:rsidRPr="00F73212">
              <w:rPr>
                <w:sz w:val="20"/>
                <w:szCs w:val="20"/>
              </w:rPr>
              <w:t>г</w:t>
            </w:r>
            <w:proofErr w:type="gramEnd"/>
            <w:r w:rsidRPr="00F73212">
              <w:rPr>
                <w:sz w:val="20"/>
                <w:szCs w:val="20"/>
              </w:rPr>
              <w:t>.</w:t>
            </w:r>
            <w:r w:rsidR="00E36CBE"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Нарьян-Маре (с разработкой ПС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7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6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.6.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Консервация незаконченного строительством объекта "Перевод на полное благоустройство кварталов центральной части города 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F73212">
              <w:rPr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F73212">
              <w:rPr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865E28" w:rsidRPr="00F73212" w:rsidRDefault="00865E28" w:rsidP="00976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F73212">
              <w:rPr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F73212">
              <w:rPr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.7.</w:t>
            </w:r>
          </w:p>
          <w:p w:rsidR="00B47D77" w:rsidRDefault="00B47D77" w:rsidP="00976CB1">
            <w:pPr>
              <w:rPr>
                <w:sz w:val="20"/>
                <w:szCs w:val="20"/>
              </w:rPr>
            </w:pPr>
          </w:p>
          <w:p w:rsidR="00B47D77" w:rsidRDefault="00B47D77" w:rsidP="00976CB1">
            <w:pPr>
              <w:rPr>
                <w:sz w:val="20"/>
                <w:szCs w:val="20"/>
              </w:rPr>
            </w:pPr>
          </w:p>
          <w:p w:rsidR="00B47D77" w:rsidRDefault="00B47D77" w:rsidP="00976CB1">
            <w:pPr>
              <w:rPr>
                <w:sz w:val="20"/>
                <w:szCs w:val="20"/>
              </w:rPr>
            </w:pPr>
          </w:p>
          <w:p w:rsidR="00B47D77" w:rsidRDefault="00B47D77" w:rsidP="00976CB1">
            <w:pPr>
              <w:rPr>
                <w:sz w:val="20"/>
                <w:szCs w:val="20"/>
              </w:rPr>
            </w:pPr>
          </w:p>
          <w:p w:rsidR="00B47D77" w:rsidRDefault="00B47D77" w:rsidP="00976CB1">
            <w:pPr>
              <w:rPr>
                <w:sz w:val="20"/>
                <w:szCs w:val="20"/>
              </w:rPr>
            </w:pPr>
          </w:p>
          <w:p w:rsidR="00B47D77" w:rsidRDefault="00B47D77" w:rsidP="00976CB1">
            <w:pPr>
              <w:rPr>
                <w:sz w:val="20"/>
                <w:szCs w:val="20"/>
              </w:rPr>
            </w:pPr>
          </w:p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 xml:space="preserve">Консервация незаконченного строительством объекта "Перевод на полное благоустройство жилых домов в п. Новый в </w:t>
            </w:r>
            <w:proofErr w:type="gramStart"/>
            <w:r w:rsidRPr="00F73212">
              <w:rPr>
                <w:sz w:val="20"/>
                <w:szCs w:val="20"/>
              </w:rPr>
              <w:t>г</w:t>
            </w:r>
            <w:proofErr w:type="gramEnd"/>
            <w:r w:rsidRPr="00F73212">
              <w:rPr>
                <w:sz w:val="20"/>
                <w:szCs w:val="20"/>
              </w:rPr>
              <w:t>.</w:t>
            </w:r>
            <w:r w:rsidR="00E36CBE"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Нарьян-Мар</w:t>
            </w:r>
            <w:r w:rsidR="00E36CBE">
              <w:rPr>
                <w:sz w:val="20"/>
                <w:szCs w:val="20"/>
              </w:rPr>
              <w:t>е</w:t>
            </w:r>
            <w:r w:rsidRPr="00F73212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46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4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865E28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E36CBE">
        <w:trPr>
          <w:trHeight w:val="53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4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3212">
              <w:rPr>
                <w:sz w:val="20"/>
                <w:szCs w:val="20"/>
              </w:rPr>
              <w:t>4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8</w:t>
            </w:r>
            <w:r w:rsidRPr="00F73212">
              <w:rPr>
                <w:sz w:val="20"/>
                <w:szCs w:val="20"/>
              </w:rPr>
              <w:t>.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 xml:space="preserve">Демонтаж водонапорной станции </w:t>
            </w:r>
            <w:r w:rsidR="00E36CBE">
              <w:rPr>
                <w:sz w:val="20"/>
                <w:szCs w:val="20"/>
              </w:rPr>
              <w:br/>
            </w:r>
            <w:r w:rsidRPr="00F73212">
              <w:rPr>
                <w:sz w:val="20"/>
                <w:szCs w:val="20"/>
              </w:rPr>
              <w:t>в п. Н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F73212" w:rsidTr="003C6B7A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D77" w:rsidRPr="00F73212" w:rsidRDefault="00B47D77" w:rsidP="00976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rPr>
                <w:color w:val="000000"/>
                <w:sz w:val="20"/>
                <w:szCs w:val="20"/>
              </w:rPr>
            </w:pPr>
            <w:r w:rsidRPr="00F73212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3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F73212" w:rsidRDefault="00B47D77" w:rsidP="00976CB1">
            <w:pPr>
              <w:jc w:val="center"/>
              <w:rPr>
                <w:sz w:val="20"/>
                <w:szCs w:val="20"/>
              </w:rPr>
            </w:pPr>
            <w:r w:rsidRPr="00F73212">
              <w:rPr>
                <w:sz w:val="20"/>
                <w:szCs w:val="20"/>
              </w:rPr>
              <w:t>0,0</w:t>
            </w:r>
          </w:p>
        </w:tc>
      </w:tr>
      <w:tr w:rsidR="00B47D77" w:rsidRPr="00E36CBE" w:rsidTr="003C6B7A">
        <w:trPr>
          <w:trHeight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4.</w:t>
            </w:r>
          </w:p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7D77" w:rsidRPr="00E36CBE" w:rsidRDefault="00B47D77" w:rsidP="00976CB1">
            <w:pPr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 xml:space="preserve">Субсидии местным бюджетам для обеспечения </w:t>
            </w:r>
            <w:proofErr w:type="spellStart"/>
            <w:r w:rsidRPr="00E36CBE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E36CBE">
              <w:rPr>
                <w:b/>
                <w:bCs/>
                <w:sz w:val="20"/>
                <w:szCs w:val="20"/>
              </w:rPr>
              <w:t xml:space="preserve"> мероприятий по организации содержания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E36CBE" w:rsidRDefault="00B47D77" w:rsidP="00976CB1">
            <w:pPr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8 4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8 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7D77" w:rsidRPr="00E36CBE" w:rsidTr="003C6B7A">
        <w:trPr>
          <w:trHeight w:val="25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47D77" w:rsidRPr="00E36CBE" w:rsidRDefault="00B47D77" w:rsidP="00976CB1">
            <w:pPr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Мероприятия по организации содержания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D77" w:rsidRPr="00E36CBE" w:rsidRDefault="00B47D77" w:rsidP="00976CB1">
            <w:pPr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городской бюджет</w:t>
            </w:r>
          </w:p>
          <w:p w:rsidR="00B47D77" w:rsidRPr="00E36CBE" w:rsidRDefault="00B47D77" w:rsidP="00976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7D77" w:rsidRPr="00E36CBE" w:rsidTr="003C6B7A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E36CBE" w:rsidRDefault="00B47D77" w:rsidP="00976CB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E36CBE" w:rsidRDefault="00B47D77" w:rsidP="00976CB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ind w:right="-104"/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381 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ind w:right="-117"/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287 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59 9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ind w:right="-139"/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10 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10 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13 6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7D77" w:rsidRPr="00E36CBE" w:rsidTr="003C6B7A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E36CBE" w:rsidRDefault="00B47D77" w:rsidP="00976CB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D77" w:rsidRPr="00E36CBE" w:rsidRDefault="00B47D77" w:rsidP="00976CB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ind w:right="-104"/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359 8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ind w:right="-117"/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276 9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58 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6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10 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8 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7D77" w:rsidRPr="00E36CBE" w:rsidTr="003C6B7A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E36CBE" w:rsidRDefault="00B47D77" w:rsidP="00976CB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D77" w:rsidRPr="00E36CBE" w:rsidRDefault="00B47D77" w:rsidP="00976CB1">
            <w:pPr>
              <w:outlineLvl w:val="4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22 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10 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1 8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4 3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5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5 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7D77" w:rsidRPr="00E36CBE" w:rsidRDefault="00B47D77" w:rsidP="00976CB1">
            <w:pPr>
              <w:jc w:val="center"/>
              <w:rPr>
                <w:b/>
                <w:bCs/>
                <w:sz w:val="20"/>
                <w:szCs w:val="20"/>
              </w:rPr>
            </w:pPr>
            <w:r w:rsidRPr="00E36CBE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B47D77" w:rsidRPr="00E36CBE" w:rsidRDefault="00B47D77" w:rsidP="00B47D7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0" w:type="dxa"/>
        <w:tblInd w:w="93" w:type="dxa"/>
        <w:tblLook w:val="04A0"/>
      </w:tblPr>
      <w:tblGrid>
        <w:gridCol w:w="960"/>
      </w:tblGrid>
      <w:tr w:rsidR="00B47D77" w:rsidRPr="009F751A" w:rsidTr="00976CB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D77" w:rsidRPr="009F751A" w:rsidRDefault="00B47D77" w:rsidP="00976CB1">
            <w:pPr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7D77" w:rsidRPr="009F751A" w:rsidRDefault="00B47D77" w:rsidP="00B47D77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>
        <w:tab/>
      </w:r>
      <w:r w:rsidRPr="009F751A">
        <w:rPr>
          <w:sz w:val="26"/>
          <w:szCs w:val="26"/>
          <w:lang w:eastAsia="en-US"/>
        </w:rPr>
        <w:t>".</w:t>
      </w:r>
    </w:p>
    <w:p w:rsidR="00B47D77" w:rsidRPr="00D4453B" w:rsidRDefault="00B47D77" w:rsidP="00571DC5">
      <w:pPr>
        <w:rPr>
          <w:sz w:val="26"/>
        </w:rPr>
      </w:pPr>
    </w:p>
    <w:sectPr w:rsidR="00B47D77" w:rsidRPr="00D4453B" w:rsidSect="00865E28">
      <w:headerReference w:type="even" r:id="rId15"/>
      <w:headerReference w:type="default" r:id="rId16"/>
      <w:pgSz w:w="16838" w:h="11906" w:orient="landscape" w:code="9"/>
      <w:pgMar w:top="709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B1" w:rsidRDefault="00976CB1" w:rsidP="00693317">
      <w:r>
        <w:separator/>
      </w:r>
    </w:p>
  </w:endnote>
  <w:endnote w:type="continuationSeparator" w:id="0">
    <w:p w:rsidR="00976CB1" w:rsidRDefault="00976CB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B1" w:rsidRDefault="00976CB1" w:rsidP="00693317">
      <w:r>
        <w:separator/>
      </w:r>
    </w:p>
  </w:footnote>
  <w:footnote w:type="continuationSeparator" w:id="0">
    <w:p w:rsidR="00976CB1" w:rsidRDefault="00976CB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B1" w:rsidRDefault="00976CB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76CB1" w:rsidRDefault="00976CB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B1" w:rsidRDefault="00976CB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976CB1" w:rsidRDefault="00976CB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2345"/>
      <w:docPartObj>
        <w:docPartGallery w:val="Page Numbers (Top of Page)"/>
        <w:docPartUnique/>
      </w:docPartObj>
    </w:sdtPr>
    <w:sdtContent>
      <w:p w:rsidR="00976CB1" w:rsidRDefault="00976CB1">
        <w:pPr>
          <w:pStyle w:val="a7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976CB1" w:rsidRDefault="00976CB1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B1" w:rsidRDefault="00976CB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76CB1" w:rsidRDefault="00976CB1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B1" w:rsidRDefault="00976CB1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B1" w:rsidRDefault="00976CB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76CB1" w:rsidRDefault="00976CB1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2344"/>
      <w:docPartObj>
        <w:docPartGallery w:val="Page Numbers (Top of Page)"/>
        <w:docPartUnique/>
      </w:docPartObj>
    </w:sdtPr>
    <w:sdtContent>
      <w:p w:rsidR="00976CB1" w:rsidRDefault="00976CB1">
        <w:pPr>
          <w:pStyle w:val="a7"/>
          <w:jc w:val="center"/>
        </w:pPr>
        <w:fldSimple w:instr=" PAGE   \* MERGEFORMAT ">
          <w:r w:rsidR="00E36CBE">
            <w:rPr>
              <w:noProof/>
            </w:rPr>
            <w:t>18</w:t>
          </w:r>
        </w:fldSimple>
      </w:p>
    </w:sdtContent>
  </w:sdt>
  <w:p w:rsidR="00976CB1" w:rsidRDefault="00976C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15097"/>
    <w:multiLevelType w:val="multilevel"/>
    <w:tmpl w:val="EC005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DA47C4E"/>
    <w:multiLevelType w:val="hybridMultilevel"/>
    <w:tmpl w:val="D7EAA9AC"/>
    <w:lvl w:ilvl="0" w:tplc="D4C63C12">
      <w:start w:val="2022"/>
      <w:numFmt w:val="decimal"/>
      <w:lvlText w:val="%1"/>
      <w:lvlJc w:val="left"/>
      <w:pPr>
        <w:ind w:left="5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D696BD5"/>
    <w:multiLevelType w:val="hybridMultilevel"/>
    <w:tmpl w:val="E4A4E55A"/>
    <w:lvl w:ilvl="0" w:tplc="727ED3C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592CC3"/>
    <w:multiLevelType w:val="hybridMultilevel"/>
    <w:tmpl w:val="46A0DEF0"/>
    <w:lvl w:ilvl="0" w:tplc="21DEC508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2133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3810D3"/>
    <w:multiLevelType w:val="hybridMultilevel"/>
    <w:tmpl w:val="164E0E74"/>
    <w:lvl w:ilvl="0" w:tplc="8DF6932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8448DC"/>
    <w:multiLevelType w:val="hybridMultilevel"/>
    <w:tmpl w:val="BB0AE380"/>
    <w:lvl w:ilvl="0" w:tplc="B566A594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487CFF"/>
    <w:multiLevelType w:val="hybridMultilevel"/>
    <w:tmpl w:val="164E0E74"/>
    <w:lvl w:ilvl="0" w:tplc="8DF6932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E5504B"/>
    <w:multiLevelType w:val="hybridMultilevel"/>
    <w:tmpl w:val="E86AA7B6"/>
    <w:lvl w:ilvl="0" w:tplc="3A0E9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7A018C"/>
    <w:multiLevelType w:val="hybridMultilevel"/>
    <w:tmpl w:val="7E2E2E0A"/>
    <w:lvl w:ilvl="0" w:tplc="E13EC418">
      <w:start w:val="10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240064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3">
    <w:nsid w:val="639E7C53"/>
    <w:multiLevelType w:val="multilevel"/>
    <w:tmpl w:val="C2D60D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94C4E05"/>
    <w:multiLevelType w:val="hybridMultilevel"/>
    <w:tmpl w:val="D90C2340"/>
    <w:lvl w:ilvl="0" w:tplc="A0C8BCF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26276BA"/>
    <w:multiLevelType w:val="hybridMultilevel"/>
    <w:tmpl w:val="A852CDDC"/>
    <w:lvl w:ilvl="0" w:tplc="78502A06">
      <w:start w:val="4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58250D6"/>
    <w:multiLevelType w:val="hybridMultilevel"/>
    <w:tmpl w:val="E21A94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8"/>
  </w:num>
  <w:num w:numId="4">
    <w:abstractNumId w:val="31"/>
  </w:num>
  <w:num w:numId="5">
    <w:abstractNumId w:val="19"/>
  </w:num>
  <w:num w:numId="6">
    <w:abstractNumId w:val="7"/>
  </w:num>
  <w:num w:numId="7">
    <w:abstractNumId w:val="36"/>
  </w:num>
  <w:num w:numId="8">
    <w:abstractNumId w:val="12"/>
  </w:num>
  <w:num w:numId="9">
    <w:abstractNumId w:val="26"/>
  </w:num>
  <w:num w:numId="10">
    <w:abstractNumId w:val="17"/>
  </w:num>
  <w:num w:numId="11">
    <w:abstractNumId w:val="29"/>
  </w:num>
  <w:num w:numId="12">
    <w:abstractNumId w:val="28"/>
  </w:num>
  <w:num w:numId="13">
    <w:abstractNumId w:val="39"/>
  </w:num>
  <w:num w:numId="14">
    <w:abstractNumId w:val="25"/>
  </w:num>
  <w:num w:numId="15">
    <w:abstractNumId w:val="1"/>
  </w:num>
  <w:num w:numId="16">
    <w:abstractNumId w:val="11"/>
  </w:num>
  <w:num w:numId="17">
    <w:abstractNumId w:val="22"/>
  </w:num>
  <w:num w:numId="18">
    <w:abstractNumId w:val="6"/>
  </w:num>
  <w:num w:numId="19">
    <w:abstractNumId w:val="9"/>
  </w:num>
  <w:num w:numId="20">
    <w:abstractNumId w:val="24"/>
  </w:num>
  <w:num w:numId="21">
    <w:abstractNumId w:val="1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35"/>
  </w:num>
  <w:num w:numId="27">
    <w:abstractNumId w:val="4"/>
  </w:num>
  <w:num w:numId="28">
    <w:abstractNumId w:val="30"/>
  </w:num>
  <w:num w:numId="29">
    <w:abstractNumId w:val="10"/>
  </w:num>
  <w:num w:numId="30">
    <w:abstractNumId w:val="34"/>
  </w:num>
  <w:num w:numId="31">
    <w:abstractNumId w:val="16"/>
  </w:num>
  <w:num w:numId="32">
    <w:abstractNumId w:val="3"/>
  </w:num>
  <w:num w:numId="33">
    <w:abstractNumId w:val="33"/>
  </w:num>
  <w:num w:numId="34">
    <w:abstractNumId w:val="21"/>
  </w:num>
  <w:num w:numId="35">
    <w:abstractNumId w:val="20"/>
  </w:num>
  <w:num w:numId="36">
    <w:abstractNumId w:val="40"/>
  </w:num>
  <w:num w:numId="37">
    <w:abstractNumId w:val="15"/>
  </w:num>
  <w:num w:numId="38">
    <w:abstractNumId w:val="8"/>
  </w:num>
  <w:num w:numId="39">
    <w:abstractNumId w:val="23"/>
  </w:num>
  <w:num w:numId="40">
    <w:abstractNumId w:val="32"/>
  </w:num>
  <w:num w:numId="41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1CC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12E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7A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49C7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F47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A1A"/>
    <w:rsid w:val="00617D2B"/>
    <w:rsid w:val="00620131"/>
    <w:rsid w:val="006201F1"/>
    <w:rsid w:val="00620444"/>
    <w:rsid w:val="00620525"/>
    <w:rsid w:val="0062093E"/>
    <w:rsid w:val="00620D78"/>
    <w:rsid w:val="00620DA8"/>
    <w:rsid w:val="00620F72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5E28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6CB1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47D77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6CBE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A5F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uiPriority w:val="99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uiPriority w:val="99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uiPriority w:val="99"/>
    <w:rsid w:val="00B47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rsid w:val="00B47D77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rsid w:val="00B47D77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B47D77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5">
    <w:name w:val="xl75"/>
    <w:basedOn w:val="a"/>
    <w:rsid w:val="00B47D77"/>
    <w:pPr>
      <w:shd w:val="clear" w:color="000000" w:fill="00FFFF"/>
      <w:spacing w:before="100" w:beforeAutospacing="1" w:after="100" w:afterAutospacing="1"/>
    </w:pPr>
  </w:style>
  <w:style w:type="paragraph" w:customStyle="1" w:styleId="xl76">
    <w:name w:val="xl76"/>
    <w:basedOn w:val="a"/>
    <w:rsid w:val="00B47D77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rsid w:val="00B47D7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B47D7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B47D7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B47D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B47D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47D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47D7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B47D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B47D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B47D7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B47D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B47D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B47D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B47D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B47D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B47D7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B47D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B47D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B47D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B47D7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B47D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B47D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1">
    <w:name w:val="xl121"/>
    <w:basedOn w:val="a"/>
    <w:rsid w:val="00B47D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B47D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B47D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B47D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6">
    <w:name w:val="xl126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B47D7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B47D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B47D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B47D7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B47D7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B47D7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B47D7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B47D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5">
    <w:name w:val="xl145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7">
    <w:name w:val="xl147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B47D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B47D7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0">
    <w:name w:val="xl150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B47D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B47D7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B47D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B47D7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6">
    <w:name w:val="xl156"/>
    <w:basedOn w:val="a"/>
    <w:rsid w:val="00B47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7">
    <w:name w:val="xl157"/>
    <w:basedOn w:val="a"/>
    <w:rsid w:val="00B47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B47D7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"/>
    <w:rsid w:val="00B47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"/>
    <w:rsid w:val="00B47D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2">
    <w:name w:val="xl162"/>
    <w:basedOn w:val="a"/>
    <w:rsid w:val="00B47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rsid w:val="00B47D7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rsid w:val="00B47D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9">
    <w:name w:val="xl169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B47D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1">
    <w:name w:val="xl171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4">
    <w:name w:val="xl174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6">
    <w:name w:val="xl176"/>
    <w:basedOn w:val="a"/>
    <w:rsid w:val="00B47D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B47D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9">
    <w:name w:val="xl179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B47D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4">
    <w:name w:val="xl184"/>
    <w:basedOn w:val="a"/>
    <w:rsid w:val="00B47D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5">
    <w:name w:val="xl185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B47D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B47D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3">
    <w:name w:val="xl193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B47D7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5">
    <w:name w:val="xl195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6">
    <w:name w:val="xl196"/>
    <w:basedOn w:val="a"/>
    <w:rsid w:val="00B47D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7">
    <w:name w:val="xl197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8">
    <w:name w:val="xl198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9">
    <w:name w:val="xl199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0">
    <w:name w:val="xl200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02">
    <w:name w:val="xl202"/>
    <w:basedOn w:val="a"/>
    <w:uiPriority w:val="99"/>
    <w:rsid w:val="00B47D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uiPriority w:val="99"/>
    <w:rsid w:val="00B47D7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04">
    <w:name w:val="xl204"/>
    <w:basedOn w:val="a"/>
    <w:uiPriority w:val="99"/>
    <w:rsid w:val="00B47D7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5">
    <w:name w:val="xl205"/>
    <w:basedOn w:val="a"/>
    <w:uiPriority w:val="99"/>
    <w:rsid w:val="00B47D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6">
    <w:name w:val="xl206"/>
    <w:basedOn w:val="a"/>
    <w:uiPriority w:val="99"/>
    <w:rsid w:val="00B47D77"/>
    <w:pPr>
      <w:shd w:val="clear" w:color="000000" w:fill="FFFF00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B47D7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uiPriority w:val="99"/>
    <w:rsid w:val="00B47D7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uiPriority w:val="99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uiPriority w:val="99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1">
    <w:name w:val="xl211"/>
    <w:basedOn w:val="a"/>
    <w:uiPriority w:val="99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B47D77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3">
    <w:name w:val="xl213"/>
    <w:basedOn w:val="a"/>
    <w:uiPriority w:val="99"/>
    <w:rsid w:val="00B47D7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uiPriority w:val="99"/>
    <w:rsid w:val="00B47D7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uiPriority w:val="99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16">
    <w:name w:val="xl216"/>
    <w:basedOn w:val="a"/>
    <w:uiPriority w:val="99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uiPriority w:val="99"/>
    <w:rsid w:val="00B47D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uiPriority w:val="99"/>
    <w:rsid w:val="00B47D7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19">
    <w:name w:val="xl219"/>
    <w:basedOn w:val="a"/>
    <w:uiPriority w:val="99"/>
    <w:rsid w:val="00B47D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0">
    <w:name w:val="xl220"/>
    <w:basedOn w:val="a"/>
    <w:uiPriority w:val="99"/>
    <w:rsid w:val="00B47D7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1">
    <w:name w:val="xl221"/>
    <w:basedOn w:val="a"/>
    <w:uiPriority w:val="99"/>
    <w:rsid w:val="00B47D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2">
    <w:name w:val="xl222"/>
    <w:basedOn w:val="a"/>
    <w:uiPriority w:val="99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3">
    <w:name w:val="xl223"/>
    <w:basedOn w:val="a"/>
    <w:uiPriority w:val="99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24">
    <w:name w:val="xl224"/>
    <w:basedOn w:val="a"/>
    <w:uiPriority w:val="99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5">
    <w:name w:val="xl225"/>
    <w:basedOn w:val="a"/>
    <w:uiPriority w:val="99"/>
    <w:rsid w:val="00B47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st">
    <w:name w:val="st"/>
    <w:basedOn w:val="a0"/>
    <w:uiPriority w:val="99"/>
    <w:rsid w:val="00B47D77"/>
    <w:rPr>
      <w:rFonts w:cs="Times New Roman"/>
    </w:rPr>
  </w:style>
  <w:style w:type="character" w:styleId="aff2">
    <w:name w:val="Emphasis"/>
    <w:basedOn w:val="a0"/>
    <w:uiPriority w:val="99"/>
    <w:qFormat/>
    <w:rsid w:val="00B47D77"/>
    <w:rPr>
      <w:rFonts w:cs="Times New Roman"/>
      <w:i/>
      <w:iCs/>
    </w:rPr>
  </w:style>
  <w:style w:type="paragraph" w:styleId="aff3">
    <w:name w:val="endnote text"/>
    <w:basedOn w:val="a"/>
    <w:link w:val="aff4"/>
    <w:uiPriority w:val="99"/>
    <w:semiHidden/>
    <w:rsid w:val="00B47D77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47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No Spacing"/>
    <w:uiPriority w:val="1"/>
    <w:qFormat/>
    <w:rsid w:val="00B4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6DFC9058C542361649E04877FF9FF9BCF96CEDCD041E39A2E6D54FBA9BC5AA9DD9C6547C4C0F33338379rAS5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D4BFB-11B6-475A-8345-0B6F9793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354</Words>
  <Characters>2481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7-02-09T10:50:00Z</cp:lastPrinted>
  <dcterms:created xsi:type="dcterms:W3CDTF">2018-08-28T12:09:00Z</dcterms:created>
  <dcterms:modified xsi:type="dcterms:W3CDTF">2018-08-28T12:18:00Z</dcterms:modified>
</cp:coreProperties>
</file>